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5DA5" w14:textId="7C80B8EB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C47BAE">
        <w:rPr>
          <w:rFonts w:ascii="Arial" w:hAnsi="Arial" w:cs="Arial"/>
          <w:b/>
          <w:sz w:val="22"/>
          <w:szCs w:val="22"/>
        </w:rPr>
        <w:t>1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47BAE">
        <w:rPr>
          <w:rFonts w:ascii="Arial" w:hAnsi="Arial" w:cs="Arial"/>
          <w:b/>
          <w:sz w:val="22"/>
          <w:szCs w:val="22"/>
        </w:rPr>
        <w:t>EXTRA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672A6659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14:paraId="16B66365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6A201D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7625D440" w:rsidR="0097276A" w:rsidRPr="00A7279D" w:rsidRDefault="00C47BAE" w:rsidP="00AD12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C560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F5447D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094075" w14:textId="67330471" w:rsidR="0097276A" w:rsidRPr="00A7279D" w:rsidRDefault="0097276A" w:rsidP="00EA5F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  <w:r w:rsidR="00EA5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462A9925" w:rsidR="0097276A" w:rsidRPr="00A7279D" w:rsidRDefault="00E03492" w:rsidP="00E034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3492">
              <w:rPr>
                <w:rFonts w:ascii="Arial" w:hAnsi="Arial" w:cs="Arial"/>
                <w:bCs/>
                <w:sz w:val="22"/>
                <w:szCs w:val="22"/>
              </w:rPr>
              <w:t>13h</w:t>
            </w:r>
            <w:r w:rsidR="005420D6" w:rsidRPr="00E03492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300C48" w:rsidRPr="00E0349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A5FDA" w:rsidRPr="003D33F5">
              <w:rPr>
                <w:rFonts w:ascii="Arial" w:hAnsi="Arial" w:cs="Arial"/>
                <w:bCs/>
                <w:sz w:val="22"/>
                <w:szCs w:val="22"/>
              </w:rPr>
              <w:t xml:space="preserve">min às </w:t>
            </w:r>
            <w:r w:rsidR="00EA5FDA" w:rsidRPr="00E0349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E03492">
              <w:rPr>
                <w:rFonts w:ascii="Arial" w:hAnsi="Arial" w:cs="Arial"/>
                <w:bCs/>
                <w:sz w:val="22"/>
                <w:szCs w:val="22"/>
              </w:rPr>
              <w:t>7h09</w:t>
            </w:r>
            <w:r w:rsidR="00EA5FDA" w:rsidRPr="00E03492">
              <w:rPr>
                <w:rFonts w:ascii="Arial" w:hAnsi="Arial" w:cs="Arial"/>
                <w:bCs/>
                <w:sz w:val="22"/>
                <w:szCs w:val="22"/>
              </w:rPr>
              <w:t>min</w:t>
            </w:r>
          </w:p>
        </w:tc>
      </w:tr>
      <w:tr w:rsidR="0097276A" w:rsidRPr="00A7279D" w14:paraId="30C7ABD5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DB48F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3EE5E4B6" w:rsidR="0097276A" w:rsidRPr="00A7279D" w:rsidRDefault="006E7189" w:rsidP="008367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95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36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</w:t>
            </w:r>
            <w:r w:rsidR="00095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ida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A37501D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963"/>
        <w:gridCol w:w="3761"/>
        <w:gridCol w:w="1183"/>
        <w:gridCol w:w="1183"/>
        <w:gridCol w:w="7"/>
      </w:tblGrid>
      <w:tr w:rsidR="00F45C2C" w:rsidRPr="00A7279D" w14:paraId="61FAB6C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14:paraId="6CF52EE0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14:paraId="084B8B81" w14:textId="77777777" w:rsidR="001215A2" w:rsidRPr="00A7279D" w:rsidRDefault="00916C95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27" w:type="dxa"/>
            <w:vAlign w:val="center"/>
          </w:tcPr>
          <w:p w14:paraId="5240DF9F" w14:textId="77777777" w:rsidR="001215A2" w:rsidRPr="00A7279D" w:rsidRDefault="00916C95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67E34667" w14:textId="25208E44" w:rsidR="001215A2" w:rsidRPr="00C560FE" w:rsidRDefault="00E03492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03492">
              <w:rPr>
                <w:rFonts w:ascii="Arial" w:hAnsi="Arial" w:cs="Arial"/>
                <w:bCs/>
                <w:sz w:val="22"/>
                <w:szCs w:val="22"/>
              </w:rPr>
              <w:t>13h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E0349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3D33F5">
              <w:rPr>
                <w:rFonts w:ascii="Arial" w:hAnsi="Arial" w:cs="Arial"/>
                <w:bCs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5DAB6C7B" w14:textId="1173520B" w:rsidR="001215A2" w:rsidRPr="00C560FE" w:rsidRDefault="00E03492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Pr="00E03492">
              <w:rPr>
                <w:rFonts w:ascii="Arial" w:hAnsi="Arial" w:cs="Arial"/>
                <w:bCs/>
                <w:sz w:val="22"/>
                <w:szCs w:val="22"/>
              </w:rPr>
              <w:t>h50</w:t>
            </w:r>
            <w:r w:rsidRPr="003D33F5">
              <w:rPr>
                <w:rFonts w:ascii="Arial" w:hAnsi="Arial" w:cs="Arial"/>
                <w:bCs/>
                <w:sz w:val="22"/>
                <w:szCs w:val="22"/>
              </w:rPr>
              <w:t>min</w:t>
            </w:r>
          </w:p>
        </w:tc>
      </w:tr>
      <w:tr w:rsidR="004C4A5F" w:rsidRPr="00A7279D" w14:paraId="377A3DD0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23B65378" w14:textId="77777777"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3827" w:type="dxa"/>
            <w:vAlign w:val="center"/>
          </w:tcPr>
          <w:p w14:paraId="35F0F0FC" w14:textId="77777777" w:rsidR="004C4A5F" w:rsidRPr="00A7279D" w:rsidRDefault="00916C95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77D52CFC" w14:textId="30CF7847" w:rsidR="004C4A5F" w:rsidRPr="00C560FE" w:rsidRDefault="00E03492" w:rsidP="004C4A5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Pr="00E03492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E0349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3D33F5">
              <w:rPr>
                <w:rFonts w:ascii="Arial" w:hAnsi="Arial" w:cs="Arial"/>
                <w:bCs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02EB378F" w14:textId="7291208E" w:rsidR="004C4A5F" w:rsidRPr="00C560FE" w:rsidRDefault="00E03492" w:rsidP="004C4A5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03492">
              <w:rPr>
                <w:rFonts w:ascii="Arial" w:hAnsi="Arial" w:cs="Arial"/>
                <w:bCs/>
                <w:sz w:val="22"/>
                <w:szCs w:val="22"/>
              </w:rPr>
              <w:t>17h09min</w:t>
            </w:r>
          </w:p>
        </w:tc>
      </w:tr>
      <w:tr w:rsidR="00C47BAE" w:rsidRPr="00A7279D" w14:paraId="62D1993B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2C4BE3C1" w14:textId="1AB2EB5E" w:rsidR="00C47BAE" w:rsidRPr="00916C95" w:rsidRDefault="00C47BAE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ton Marçal Santos </w:t>
            </w:r>
          </w:p>
        </w:tc>
        <w:tc>
          <w:tcPr>
            <w:tcW w:w="3827" w:type="dxa"/>
            <w:vAlign w:val="center"/>
          </w:tcPr>
          <w:p w14:paraId="766D1E3B" w14:textId="19223CA4" w:rsidR="00C47BAE" w:rsidRDefault="00C47BAE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14:paraId="532DA356" w14:textId="2E8FF3FD" w:rsidR="00C47BAE" w:rsidRDefault="00E03492" w:rsidP="004C4A5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03492">
              <w:rPr>
                <w:rFonts w:ascii="Arial" w:hAnsi="Arial" w:cs="Arial"/>
                <w:bCs/>
                <w:sz w:val="22"/>
                <w:szCs w:val="22"/>
              </w:rPr>
              <w:t>13h</w:t>
            </w:r>
            <w:r>
              <w:rPr>
                <w:rFonts w:ascii="Arial" w:hAnsi="Arial" w:cs="Arial"/>
                <w:bCs/>
                <w:sz w:val="22"/>
                <w:szCs w:val="22"/>
              </w:rPr>
              <w:t>35</w:t>
            </w:r>
            <w:r w:rsidRPr="003D33F5">
              <w:rPr>
                <w:rFonts w:ascii="Arial" w:hAnsi="Arial" w:cs="Arial"/>
                <w:bCs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18DFF548" w14:textId="601D6778" w:rsidR="00C47BAE" w:rsidRPr="00C560FE" w:rsidRDefault="00E03492" w:rsidP="004C4A5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03492">
              <w:rPr>
                <w:rFonts w:ascii="Arial" w:hAnsi="Arial" w:cs="Arial"/>
                <w:bCs/>
                <w:sz w:val="22"/>
                <w:szCs w:val="22"/>
              </w:rPr>
              <w:t>17h09min</w:t>
            </w:r>
          </w:p>
        </w:tc>
      </w:tr>
      <w:tr w:rsidR="001215A2" w:rsidRPr="00A7279D" w14:paraId="5A39BBE3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8F396" w14:textId="77777777"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14:paraId="15349032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0B6D5D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7D3C6CC" w14:textId="77777777" w:rsidR="00B26F3A" w:rsidRPr="009742CF" w:rsidRDefault="009742CF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</w:p>
        </w:tc>
      </w:tr>
      <w:tr w:rsidR="00B26F3A" w:rsidRPr="00A7279D" w14:paraId="096EB7E9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3D3EC" w14:textId="77777777"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EAD0D0" w14:textId="4A3B2139" w:rsidR="00B26F3A" w:rsidRPr="00A7279D" w:rsidRDefault="00C560F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560FE">
              <w:rPr>
                <w:rFonts w:ascii="Arial" w:hAnsi="Arial" w:cs="Arial"/>
                <w:sz w:val="22"/>
                <w:szCs w:val="22"/>
              </w:rPr>
              <w:t>Cecília Michelin Einsfel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47D">
              <w:rPr>
                <w:rFonts w:ascii="Arial" w:hAnsi="Arial" w:cs="Arial"/>
                <w:sz w:val="22"/>
                <w:szCs w:val="22"/>
              </w:rPr>
              <w:t xml:space="preserve"> – Estagiária</w:t>
            </w:r>
          </w:p>
        </w:tc>
      </w:tr>
    </w:tbl>
    <w:p w14:paraId="0D0B940D" w14:textId="77777777"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14:paraId="059C6CEF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1EDEEB" w14:textId="77777777"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B3DC916" w14:textId="364D89C5" w:rsidR="009A63C1" w:rsidRPr="009742CF" w:rsidRDefault="00843450" w:rsidP="007256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C47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Herden</w:t>
            </w:r>
          </w:p>
        </w:tc>
      </w:tr>
      <w:tr w:rsidR="009A63C1" w:rsidRPr="00A7279D" w14:paraId="0C70147F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221AF0D" w14:textId="77777777" w:rsidR="009A63C1" w:rsidRPr="00A7279D" w:rsidRDefault="009A63C1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14558E4" w14:textId="3D508266" w:rsidR="009A63C1" w:rsidRDefault="00843450" w:rsidP="007256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da Presidência </w:t>
            </w:r>
            <w:proofErr w:type="spellStart"/>
            <w:r w:rsidR="00C47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 w:rsidR="00C47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C47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  <w:r w:rsidR="00C47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A63C1" w:rsidRPr="00A7279D" w14:paraId="54401187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849B106" w14:textId="77777777" w:rsidR="009A63C1" w:rsidRPr="00A7279D" w:rsidRDefault="009A63C1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E191B7A" w14:textId="186ECF21" w:rsidR="009A63C1" w:rsidRDefault="00843450" w:rsidP="00A73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</w:t>
            </w:r>
            <w:r w:rsidR="00B119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Vicente Scarpin</w:t>
            </w:r>
          </w:p>
        </w:tc>
      </w:tr>
    </w:tbl>
    <w:p w14:paraId="53128261" w14:textId="77777777"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14:paraId="041A5228" w14:textId="77777777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279BDA" w14:textId="77777777"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14:paraId="5C11C53E" w14:textId="77777777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B0BE01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03FDA93D" w:rsidR="002D3BB3" w:rsidRPr="00A7279D" w:rsidRDefault="002D3BB3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A7279D" w14:paraId="7B9BB0B8" w14:textId="77777777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C002D2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0CE5" w14:textId="5EA135BC" w:rsidR="00C25AA7" w:rsidRPr="00A7279D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2486C05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14:paraId="56D67EEC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118F05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14:paraId="1958F4D5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60AD3E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09E912" w14:textId="77777777"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01652C" w14:textId="77777777"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E417DA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77777777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14:paraId="4B99056E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14:paraId="164556A5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F1C7DE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73D4" w14:textId="2F56FFB1" w:rsidR="0097276A" w:rsidRPr="00A7279D" w:rsidRDefault="003D33F5" w:rsidP="00C560FE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 leitura, foram</w:t>
            </w:r>
            <w:r w:rsidR="00C13B8B" w:rsidRP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13B8B" w:rsidRP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13B8B" w:rsidRP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</w:t>
            </w:r>
            <w:r w:rsid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</w:t>
            </w:r>
            <w:r w:rsidR="00300C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C47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300C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 w:rsidR="00C47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8ª</w:t>
            </w:r>
            <w:r w:rsidR="00300C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E2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O</w:t>
            </w:r>
            <w:r w:rsidR="00C13B8B" w:rsidRP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inária de 2023</w:t>
            </w:r>
            <w:r w:rsid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560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47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</w:t>
            </w:r>
            <w:r w:rsidR="00C13B8B" w:rsidRP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sana Silveira</w:t>
            </w:r>
            <w:r w:rsidR="00C560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C13B8B" w:rsidRP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47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</w:t>
            </w:r>
            <w:r w:rsid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21C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tes n</w:t>
            </w:r>
            <w:r w:rsidR="00C560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união</w:t>
            </w:r>
            <w:r w:rsidR="00C13B8B" w:rsidRPr="00C13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299C43A" w14:textId="77777777"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4CCFA51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88150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DDBEF00" w14:textId="77777777"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14:paraId="48028E73" w14:textId="77777777" w:rsidTr="27BB5F8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768D5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67AC6" w14:textId="218F7C5D" w:rsidR="00EC3D55" w:rsidRPr="00A7279D" w:rsidRDefault="005B6BB5" w:rsidP="00D809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C3D55" w:rsidRPr="00A7279D" w14:paraId="18996B77" w14:textId="77777777" w:rsidTr="27BB5F8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204EA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D13F9" w14:textId="226255FB" w:rsidR="003D57C5" w:rsidRPr="00C47BAE" w:rsidRDefault="00C47BAE" w:rsidP="27BB5F8B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27BB5F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Não houve comunicações nesta reunião</w:t>
            </w:r>
            <w:r w:rsidR="09C69608" w:rsidRPr="27BB5F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</w:tbl>
    <w:p w14:paraId="2E0BA6EF" w14:textId="1AD1904E" w:rsidR="002E5F23" w:rsidRPr="00A7279D" w:rsidRDefault="002E5F2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CF2D8B6" w14:textId="77777777"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14:paraId="4B90E333" w14:textId="77777777" w:rsidTr="2C79B6A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841BE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7A5E9" w14:textId="4880D44E" w:rsidR="002072EB" w:rsidRPr="00C5201D" w:rsidRDefault="00C47BAE" w:rsidP="00C520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B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o 2º Quadrimestre de 2023 (Origem: PRES-CAU/SC);</w:t>
            </w:r>
          </w:p>
        </w:tc>
      </w:tr>
      <w:tr w:rsidR="002072EB" w:rsidRPr="00A7279D" w14:paraId="352F5CD2" w14:textId="77777777" w:rsidTr="2C79B6A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A4C2B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FAC11" w14:textId="77777777" w:rsidR="002072EB" w:rsidRPr="00A7279D" w:rsidRDefault="00D775C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14:paraId="4EF978CB" w14:textId="77777777" w:rsidTr="2C79B6A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76E5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76B6" w14:textId="6B558801" w:rsidR="002072EB" w:rsidRPr="00A7279D" w:rsidRDefault="0007263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337003" w:rsidRPr="003520BE" w14:paraId="76FD7204" w14:textId="77777777" w:rsidTr="2C79B6AE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6C30B" w14:textId="77777777"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94BE5" w14:textId="5CF6A58D" w:rsidR="005838AC" w:rsidRDefault="66DFD4C7" w:rsidP="00A25387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a apresentação montada pelo </w:t>
            </w:r>
            <w:r w:rsidR="00A253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Gerente Geral </w:t>
            </w:r>
            <w:r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ão</w:t>
            </w:r>
            <w:r w:rsidR="00A253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Vicente</w:t>
            </w:r>
            <w:r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A253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Assessor</w:t>
            </w:r>
            <w:r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dro inicia a leituras dos projetos que a CATHIS desenvolve, sendo eles: impressão de cartilhas; jornada ATHIS; moeda ATHIS (MATHIS) e convênio ATHIS. Com o </w:t>
            </w:r>
            <w:r w:rsidR="4F15C4B0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xílio</w:t>
            </w:r>
            <w:r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s </w:t>
            </w:r>
            <w:r w:rsidR="00A253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e</w:t>
            </w:r>
            <w:r w:rsidR="00AD12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</w:t>
            </w:r>
            <w:r w:rsidR="00A253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eiros</w:t>
            </w:r>
            <w:r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127C5EA7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lisam</w:t>
            </w:r>
            <w:r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andamento dos projetos nos dois primeiros quadrimestres de 2023. Fazem a leitura também do ac</w:t>
            </w:r>
            <w:r w:rsidR="25C0C04D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panhamento financeiro da CATHIS.</w:t>
            </w:r>
          </w:p>
          <w:p w14:paraId="24502CE0" w14:textId="68529C68" w:rsidR="00A25387" w:rsidRPr="00176899" w:rsidRDefault="00A25387" w:rsidP="00A25387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Não houve encaminhamento específico, foram apenas orientações gerais para a apresentação do Quadrimestre estruturada pelo Gerente Geral;</w:t>
            </w:r>
          </w:p>
        </w:tc>
      </w:tr>
    </w:tbl>
    <w:p w14:paraId="0562CB0E" w14:textId="77777777" w:rsidR="000361D7" w:rsidRPr="00A7279D" w:rsidRDefault="000361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7062"/>
      </w:tblGrid>
      <w:tr w:rsidR="009904B1" w:rsidRPr="00A7279D" w14:paraId="08296568" w14:textId="77777777" w:rsidTr="27BB5F8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999B5" w14:textId="77777777" w:rsidR="009904B1" w:rsidRPr="00A7279D" w:rsidRDefault="00BE3E35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137A" w14:textId="22BE777D" w:rsidR="009904B1" w:rsidRPr="00A56CEB" w:rsidRDefault="00C47BAE" w:rsidP="27BB5F8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D122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Planejamento de Compras Anual – PCA 2024 (Origem: PRES-CAU/SC);</w:t>
            </w:r>
          </w:p>
        </w:tc>
      </w:tr>
      <w:tr w:rsidR="009904B1" w:rsidRPr="00A7279D" w14:paraId="46A0236D" w14:textId="77777777" w:rsidTr="27BB5F8B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CCA8B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87B56" w14:textId="77777777"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6E657B6F" w14:textId="77777777" w:rsidTr="27BB5F8B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489E6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EC2E2" w14:textId="378EADA7" w:rsidR="009904B1" w:rsidRPr="00A7279D" w:rsidRDefault="006313E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9904B1" w:rsidRPr="00A7279D" w14:paraId="189ECD78" w14:textId="77777777" w:rsidTr="27BB5F8B">
        <w:trPr>
          <w:trHeight w:val="469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F8FD85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E0A41" w14:textId="4AE1B03D" w:rsidR="003935C8" w:rsidRPr="00176899" w:rsidRDefault="23E2712C" w:rsidP="27BB5F8B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27BB5F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A2538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Não houve encaminhamento específico, o PCA não foi detalhado nessa discussão, pois demanda alinhamento em reunião de escolha de projetos 2024 para o CAU/SC.</w:t>
            </w:r>
          </w:p>
        </w:tc>
      </w:tr>
    </w:tbl>
    <w:p w14:paraId="62EBF3C5" w14:textId="77777777" w:rsidR="009904B1" w:rsidRDefault="00990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1292" w:rsidRPr="00A7279D" w14:paraId="2A0213A6" w14:textId="77777777" w:rsidTr="27BB5F8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CD5EC4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95572" w14:textId="1C4D6F41" w:rsidR="00AD1292" w:rsidRPr="00A56CEB" w:rsidRDefault="00B119CB" w:rsidP="00872FC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11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/ Orçamento 2024 (Origem: PRES-CAU/SC);</w:t>
            </w:r>
          </w:p>
        </w:tc>
      </w:tr>
      <w:tr w:rsidR="00AD1292" w:rsidRPr="00A7279D" w14:paraId="4F5ABFCC" w14:textId="77777777" w:rsidTr="27BB5F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FB4C46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E8BA9" w14:textId="77777777" w:rsidR="00AD1292" w:rsidRPr="00A7279D" w:rsidRDefault="00AD1292" w:rsidP="00872F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1292" w:rsidRPr="00A7279D" w14:paraId="209A4526" w14:textId="77777777" w:rsidTr="27BB5F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E33123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D4754" w14:textId="46EEFE60" w:rsidR="00AD1292" w:rsidRPr="00A7279D" w:rsidRDefault="00054581" w:rsidP="00872F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AD1292" w:rsidRPr="00A7279D" w14:paraId="01AAC79F" w14:textId="77777777" w:rsidTr="27BB5F8B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368EC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D504B" w14:textId="0537FC73" w:rsidR="00A10C13" w:rsidRPr="00A10C13" w:rsidRDefault="00A25387" w:rsidP="27BB5F8B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Gerente Geral </w:t>
            </w:r>
            <w:r w:rsidR="48A582B5" w:rsidRPr="27BB5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Vicente propõe</w:t>
            </w:r>
            <w:r w:rsidR="48A582B5" w:rsidRPr="27BB5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atividade para analisarem os projetos em andamento, como foram pensados e executados, e se permanecerão em 2024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tilizando uma ferramenta online</w:t>
            </w:r>
            <w:r w:rsidR="48A582B5" w:rsidRPr="27BB5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5AB4E0B2" w14:textId="5C9D271F" w:rsidR="00A10C13" w:rsidRPr="00A10C13" w:rsidRDefault="00A25387" w:rsidP="27BB5F8B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metodologia </w:t>
            </w:r>
            <w:r w:rsidR="48A582B5" w:rsidRPr="27BB5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usca identificar o aprendizado, as melhores práticas e possíveis melhorias em cada projeto da CATHIS, na reu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ião fizeram em conjunto sobre o Projeto</w:t>
            </w:r>
            <w:r w:rsidR="48A582B5" w:rsidRPr="27BB5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Jornada ATHIS, que é um dos projetos qu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forçam a necessidade de</w:t>
            </w:r>
            <w:r w:rsidR="48A582B5" w:rsidRPr="27BB5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tinuidade no próximo ano. </w:t>
            </w:r>
          </w:p>
          <w:p w14:paraId="6D98A12B" w14:textId="02717860" w:rsidR="00A10C13" w:rsidRPr="00A10C13" w:rsidRDefault="00A25387" w:rsidP="00A25387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a discussão entre os presente, o a</w:t>
            </w:r>
            <w:r w:rsidR="48A582B5" w:rsidRPr="27BB5F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sessor Pedro </w:t>
            </w:r>
            <w:r w:rsidR="48A582B5" w:rsidRPr="27BB5F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Schultz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elenca</w:t>
            </w:r>
            <w:r w:rsidR="48A582B5" w:rsidRPr="27BB5F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os projetos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levantados</w:t>
            </w:r>
            <w:r w:rsidR="48A582B5" w:rsidRPr="27BB5F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 saber</w:t>
            </w:r>
            <w:r w:rsidR="48A582B5" w:rsidRPr="27BB5F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: Jornada ATHIS, Concurso de projeto e parceria com o estado, Gabinete ATHIS, Editais de capacitação, Editais para profissionais e Impressão de materiais gráficos.</w:t>
            </w:r>
          </w:p>
        </w:tc>
      </w:tr>
    </w:tbl>
    <w:p w14:paraId="0E1D197E" w14:textId="77777777" w:rsidR="00C560FE" w:rsidRDefault="00C560F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14:paraId="754134CF" w14:textId="77777777" w:rsidTr="27BB5F8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CA0283" w14:textId="77777777" w:rsidR="00185431" w:rsidRPr="00A7279D" w:rsidRDefault="00924ADA" w:rsidP="27BB5F8B">
            <w:pPr>
              <w:pStyle w:val="PargrafodaLista"/>
              <w:suppressLineNumbers/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7BB5F8B">
              <w:rPr>
                <w:rFonts w:ascii="Arial" w:hAnsi="Arial" w:cs="Arial"/>
                <w:b/>
                <w:bCs/>
                <w:sz w:val="22"/>
                <w:szCs w:val="22"/>
              </w:rPr>
              <w:t>EXTRA</w:t>
            </w:r>
            <w:r w:rsidR="0EF59C63" w:rsidRPr="27BB5F8B">
              <w:rPr>
                <w:rFonts w:ascii="Arial" w:hAnsi="Arial" w:cs="Arial"/>
                <w:b/>
                <w:bCs/>
                <w:sz w:val="22"/>
                <w:szCs w:val="22"/>
              </w:rPr>
              <w:t>PAUTA</w:t>
            </w:r>
          </w:p>
        </w:tc>
      </w:tr>
    </w:tbl>
    <w:p w14:paraId="5997CC1D" w14:textId="77777777"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14:paraId="515793B1" w14:textId="77777777" w:rsidTr="7268962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20A0C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67B2A" w14:textId="76AFC683" w:rsidR="00924ADA" w:rsidRPr="006D3476" w:rsidRDefault="003935C8" w:rsidP="00CE27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nto FENAC</w:t>
            </w:r>
          </w:p>
        </w:tc>
      </w:tr>
      <w:tr w:rsidR="00924ADA" w:rsidRPr="00A7279D" w14:paraId="26205D2B" w14:textId="77777777" w:rsidTr="726896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A5ECCB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EDFE" w14:textId="77777777" w:rsidR="00924ADA" w:rsidRPr="00A7279D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14:paraId="6E9B7ED2" w14:textId="77777777" w:rsidTr="726896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C4CE7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BAE62" w14:textId="77777777" w:rsidR="00924ADA" w:rsidRPr="00A7279D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85431" w:rsidRPr="00A7279D" w14:paraId="2E020A38" w14:textId="77777777" w:rsidTr="726896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784AC" w14:textId="77777777"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F810F" w14:textId="34E1B9AA" w:rsidR="00722CA2" w:rsidRPr="00EC5026" w:rsidRDefault="00843450" w:rsidP="27BB5F8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AU/SC foi convidado a participar de</w:t>
            </w:r>
            <w:r w:rsidR="33A411E1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vent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NAC que irá</w:t>
            </w:r>
            <w:r w:rsidR="33A411E1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contecer nos dias 7, 8, e 9 de novembro de 2023 no </w:t>
            </w:r>
            <w:proofErr w:type="spellStart"/>
            <w:r w:rsidR="33A411E1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poville</w:t>
            </w:r>
            <w:proofErr w:type="spellEnd"/>
            <w:r w:rsidR="33A411E1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Joinville.</w:t>
            </w:r>
            <w:r w:rsidR="510AB81F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residente Patrícia solicita a participação da comissão da CATHIS no evento, relatando a im</w:t>
            </w:r>
            <w:r w:rsidR="327A017A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tância em mostrar a experiência com palestras e oficina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ra da capital em exposição com público considerável de técnicos, fornecedores e sociedade em geral</w:t>
            </w:r>
            <w:r w:rsidR="327A017A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132A2685" w14:textId="4F35415B" w:rsidR="00722CA2" w:rsidRPr="00EC5026" w:rsidRDefault="327A017A" w:rsidP="2C79B6A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missão ficou de buscar palestrantes para os eventos</w:t>
            </w:r>
            <w:r w:rsidR="281BB240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organizar datas e </w:t>
            </w:r>
            <w:r w:rsidR="392191E2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ocal.</w:t>
            </w:r>
          </w:p>
          <w:p w14:paraId="00F1CD1E" w14:textId="019C526D" w:rsidR="00722CA2" w:rsidRPr="00EC5026" w:rsidRDefault="00843450" w:rsidP="2C79B6A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da presidência </w:t>
            </w:r>
            <w:proofErr w:type="spellStart"/>
            <w:r w:rsidR="392191E2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</w:t>
            </w:r>
            <w:proofErr w:type="spellEnd"/>
            <w:r w:rsidR="392191E2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392191E2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gala</w:t>
            </w:r>
            <w:proofErr w:type="spellEnd"/>
            <w:r w:rsidR="392191E2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ticipa deste tópico para ajudar a organizar a dinâmica dos eventos. Acordaram </w:t>
            </w:r>
            <w:r w:rsidR="42A34224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alizar em Joinville no dia 7 de novembro de 2023 no período da noite com 2 palestrantes</w:t>
            </w:r>
            <w:r w:rsidR="651B3ABA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m uma sala com capacidade para 50 pessoas.</w:t>
            </w:r>
          </w:p>
          <w:p w14:paraId="671BD265" w14:textId="1E7633A9" w:rsidR="00722CA2" w:rsidRPr="00EC5026" w:rsidRDefault="00843450" w:rsidP="2C79B6A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selheiro </w:t>
            </w:r>
            <w:r w:rsidR="651B3ABA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ewton introduz a ideia de trazer um palestrante que aborde a construção em </w:t>
            </w:r>
            <w:proofErr w:type="spellStart"/>
            <w:r w:rsidR="651B3ABA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teel</w:t>
            </w:r>
            <w:proofErr w:type="spellEnd"/>
            <w:r w:rsidR="651B3ABA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rame e </w:t>
            </w:r>
            <w:proofErr w:type="spellStart"/>
            <w:r w:rsidR="651B3ABA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ood</w:t>
            </w:r>
            <w:proofErr w:type="spellEnd"/>
            <w:r w:rsidR="651B3ABA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rame, sugeriu LP Brasil.</w:t>
            </w:r>
          </w:p>
          <w:p w14:paraId="3C6E8557" w14:textId="424CDA54" w:rsidR="00722CA2" w:rsidRPr="00EC5026" w:rsidRDefault="00843450" w:rsidP="2C79B6A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64970898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icia sugere como nome para o evento “Vivência em ATHIS”, onde em Joinville será palestras teóricas e em Flori</w:t>
            </w:r>
            <w:r w:rsidR="7A6B97E9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ópolis terá palestras e oficinas práticas</w:t>
            </w:r>
            <w:r w:rsidR="422D491C" w:rsidRPr="2C79B6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14:paraId="350F6C04" w14:textId="737D328B" w:rsidR="00722CA2" w:rsidRPr="00EC5026" w:rsidRDefault="00843450" w:rsidP="0084345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Assim, é aprovada a</w:t>
            </w:r>
            <w:r w:rsidR="422D491C" w:rsidRPr="726896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liberação 28/2023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define a participação da CATHIS</w:t>
            </w:r>
            <w:r w:rsidR="422D491C" w:rsidRPr="726896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evento da FENAC dia 7 de </w:t>
            </w:r>
            <w:r w:rsidR="70D8D2E0" w:rsidRPr="726896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vembro</w:t>
            </w:r>
            <w:r w:rsidR="422D491C" w:rsidRPr="726896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2023</w:t>
            </w:r>
            <w:r w:rsidR="584CD2DF" w:rsidRPr="726896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Joinville e sugere</w:t>
            </w:r>
            <w:r w:rsidR="2CDF3186" w:rsidRPr="726896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vite</w:t>
            </w:r>
            <w:r w:rsidR="584CD2DF" w:rsidRPr="726896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6F4DD944" w:rsidRPr="726896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584CD2DF" w:rsidRPr="726896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2EE5DF3B" w:rsidRPr="726896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</w:t>
            </w:r>
            <w:r w:rsidR="584CD2DF" w:rsidRPr="726896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ticipação d</w:t>
            </w:r>
            <w:r w:rsidR="3592AE02" w:rsidRPr="726896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palestras das empresas Brasil ao Cubo e </w:t>
            </w:r>
            <w:proofErr w:type="spellStart"/>
            <w:r w:rsidR="3592AE02" w:rsidRPr="726896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e</w:t>
            </w:r>
            <w:r w:rsidR="3E9BC7C4" w:rsidRPr="726896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proofErr w:type="spellEnd"/>
            <w:r w:rsidR="22F24440" w:rsidRPr="726896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36E3B070" w14:textId="13D1DAD3" w:rsidR="00A303E2" w:rsidRPr="00A7279D" w:rsidRDefault="00A303E2" w:rsidP="00A303E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07"/>
      </w:tblGrid>
      <w:tr w:rsidR="00A303E2" w:rsidRPr="00A7279D" w14:paraId="17F61EA0" w14:textId="77777777" w:rsidTr="7268962A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4961F" w14:textId="38EA7CD7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01081" w14:textId="02B582FF" w:rsidR="00A303E2" w:rsidRPr="006D3476" w:rsidRDefault="003935C8" w:rsidP="726896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4345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presentação COMAC</w:t>
            </w:r>
          </w:p>
        </w:tc>
      </w:tr>
      <w:tr w:rsidR="00A303E2" w:rsidRPr="00A7279D" w14:paraId="58514B7E" w14:textId="77777777" w:rsidTr="7268962A">
        <w:trPr>
          <w:trHeight w:val="300"/>
        </w:trPr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199F8" w14:textId="77777777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CA1A0" w14:textId="77777777" w:rsidR="00A303E2" w:rsidRPr="00A7279D" w:rsidRDefault="00A303E2" w:rsidP="008401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303E2" w:rsidRPr="00A7279D" w14:paraId="75D6E99F" w14:textId="77777777" w:rsidTr="7268962A">
        <w:trPr>
          <w:trHeight w:val="300"/>
        </w:trPr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A0ED8" w14:textId="77777777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847C9" w14:textId="77777777" w:rsidR="00A303E2" w:rsidRPr="00A7279D" w:rsidRDefault="00A303E2" w:rsidP="008401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303E2" w:rsidRPr="00A7279D" w14:paraId="173E1EDB" w14:textId="77777777" w:rsidTr="7268962A">
        <w:trPr>
          <w:trHeight w:val="300"/>
        </w:trPr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D5F7D" w14:textId="4F77DEB3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51972" w14:textId="61FF81A2" w:rsidR="003C1CDF" w:rsidRPr="00EC5026" w:rsidRDefault="00843450" w:rsidP="7268962A">
            <w:pPr>
              <w:jc w:val="both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  <w:t xml:space="preserve">A apresentação será discutida e aprovada por </w:t>
            </w:r>
            <w:proofErr w:type="spellStart"/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  <w:t>whatsapp</w:t>
            </w:r>
            <w:proofErr w:type="spellEnd"/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  <w:t>, mas o conceito básico é a apresentação da cartilha, que será distribuída, e a relação direta do Conselho, Plano e Fundo de Habitação nos Municípios com políticas efetivas e possibilidade de captação de recurso federal com as novas sistemáticas de Programas que serão implantadas.</w:t>
            </w:r>
          </w:p>
        </w:tc>
      </w:tr>
    </w:tbl>
    <w:p w14:paraId="3FE9F23F" w14:textId="4122C813" w:rsidR="00E05C7E" w:rsidRDefault="00E05C7E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119CB" w:rsidRPr="00A7279D" w14:paraId="044E00FC" w14:textId="77777777" w:rsidTr="7268962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3D1CD3" w14:textId="1EA1AE14" w:rsidR="00B119CB" w:rsidRPr="00A7279D" w:rsidRDefault="00B119CB" w:rsidP="004313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7A83E" w14:textId="39E287CE" w:rsidR="00B119CB" w:rsidRPr="006D3476" w:rsidRDefault="003935C8" w:rsidP="004313F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7268962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Seminário</w:t>
            </w:r>
            <w:r w:rsidR="00B6187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ATHIS –</w:t>
            </w:r>
            <w:r w:rsidR="4BB4DACD" w:rsidRPr="7268962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Florianópolis (Vivência</w:t>
            </w:r>
            <w:r w:rsidR="00B6187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s</w:t>
            </w:r>
            <w:r w:rsidR="4BB4DACD" w:rsidRPr="7268962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em ATHIS)</w:t>
            </w:r>
          </w:p>
        </w:tc>
      </w:tr>
      <w:tr w:rsidR="00B119CB" w:rsidRPr="00A7279D" w14:paraId="756A5C03" w14:textId="77777777" w:rsidTr="726896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86856" w14:textId="77777777" w:rsidR="00B119CB" w:rsidRPr="00A7279D" w:rsidRDefault="00B119CB" w:rsidP="004313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78C32" w14:textId="77777777" w:rsidR="00B119CB" w:rsidRPr="00A7279D" w:rsidRDefault="00B119CB" w:rsidP="004313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119CB" w:rsidRPr="00A7279D" w14:paraId="522C9DA8" w14:textId="77777777" w:rsidTr="726896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8D70E" w14:textId="77777777" w:rsidR="00B119CB" w:rsidRPr="00A7279D" w:rsidRDefault="00B119CB" w:rsidP="004313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EE038" w14:textId="77777777" w:rsidR="00B119CB" w:rsidRPr="00A7279D" w:rsidRDefault="00B119CB" w:rsidP="004313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119CB" w:rsidRPr="00A7279D" w14:paraId="4A47D919" w14:textId="77777777" w:rsidTr="726896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A923A8" w14:textId="77777777" w:rsidR="00B119CB" w:rsidRPr="00A7279D" w:rsidRDefault="00B119CB" w:rsidP="004313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03E2D" w14:textId="77777777" w:rsidR="00B119CB" w:rsidRDefault="00B61873" w:rsidP="7268962A">
            <w:pPr>
              <w:jc w:val="both"/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 presentes</w:t>
            </w:r>
            <w:r w:rsidR="79215BE2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rganizam 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imeira proposta de </w:t>
            </w:r>
            <w:r w:rsidR="79215BE2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ronograma e 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lista de convidados para </w:t>
            </w:r>
            <w:r w:rsidR="79215BE2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 evento em Florianópolis dos dias 13 e 14</w:t>
            </w:r>
            <w:r w:rsidR="2E337C0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de novembro de 2023, abordando os temas: Escritório Público de ATHIS; Moeda Soc</w:t>
            </w:r>
            <w:r w:rsidR="405EDAF3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ial e Banco Solidário; Política </w:t>
            </w:r>
            <w:r w:rsidR="77AA2EF4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ública</w:t>
            </w:r>
            <w:r w:rsidR="405EDAF3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; Materiais; Convê</w:t>
            </w:r>
            <w:r w:rsidR="367C3BAF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nios </w:t>
            </w:r>
            <w:r w:rsidR="7A44A22E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 boas práticas dos parceiros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7C98D8B" w14:textId="2C5FA33D" w:rsidR="00B61873" w:rsidRPr="00EC5026" w:rsidRDefault="00B61873" w:rsidP="7268962A">
            <w:pPr>
              <w:jc w:val="both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 assunto será melhor detalhado na reunião ordinária no mês seguinte.</w:t>
            </w:r>
          </w:p>
        </w:tc>
      </w:tr>
    </w:tbl>
    <w:p w14:paraId="6E625AAA" w14:textId="4160787C" w:rsidR="00B119CB" w:rsidRDefault="00B119CB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119CB" w:rsidRPr="00A7279D" w14:paraId="465E9F66" w14:textId="77777777" w:rsidTr="7268962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8E69C1" w14:textId="038D91B9" w:rsidR="00B119CB" w:rsidRPr="00A7279D" w:rsidRDefault="00B119CB" w:rsidP="004313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BEDCC" w14:textId="68E53380" w:rsidR="00B119CB" w:rsidRPr="006D3476" w:rsidRDefault="003935C8" w:rsidP="004313F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7268962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Convite </w:t>
            </w:r>
            <w:r w:rsidR="0E791112" w:rsidRPr="7268962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evento </w:t>
            </w:r>
            <w:proofErr w:type="spellStart"/>
            <w:r w:rsidR="0E791112" w:rsidRPr="7268962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Arqviva</w:t>
            </w:r>
            <w:proofErr w:type="spellEnd"/>
          </w:p>
        </w:tc>
      </w:tr>
      <w:tr w:rsidR="00B119CB" w:rsidRPr="00A7279D" w14:paraId="126743ED" w14:textId="77777777" w:rsidTr="726896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5E24C" w14:textId="77777777" w:rsidR="00B119CB" w:rsidRPr="00A7279D" w:rsidRDefault="00B119CB" w:rsidP="004313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75A12" w14:textId="77777777" w:rsidR="00B119CB" w:rsidRPr="00A7279D" w:rsidRDefault="00B119CB" w:rsidP="004313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119CB" w:rsidRPr="00A7279D" w14:paraId="44EF6A80" w14:textId="77777777" w:rsidTr="726896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A59758" w14:textId="77777777" w:rsidR="00B119CB" w:rsidRPr="00A7279D" w:rsidRDefault="00B119CB" w:rsidP="004313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BBFF1" w14:textId="77777777" w:rsidR="00B119CB" w:rsidRPr="00A7279D" w:rsidRDefault="00B119CB" w:rsidP="004313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119CB" w:rsidRPr="00A7279D" w14:paraId="22FB7B26" w14:textId="77777777" w:rsidTr="726896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D58432" w14:textId="77777777" w:rsidR="00B119CB" w:rsidRPr="00A7279D" w:rsidRDefault="00B119CB" w:rsidP="004313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DCC998" w14:textId="4D8C5391" w:rsidR="00B119CB" w:rsidRPr="00EC5026" w:rsidRDefault="00B61873" w:rsidP="7268962A">
            <w:pPr>
              <w:spacing w:line="259" w:lineRule="auto"/>
              <w:jc w:val="both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A assessoria informa do recebimento de</w:t>
            </w:r>
            <w:r w:rsidR="5B3A4EE8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convite 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feito pelo</w:t>
            </w:r>
            <w:r w:rsidR="5B3A4EE8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Coletivo Ideias Urbanas para evento em </w:t>
            </w:r>
            <w:r w:rsidR="1A3DD996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Goiânia nos dias 19, 20 e 21 de outubro de 2023. </w:t>
            </w:r>
          </w:p>
          <w:p w14:paraId="2D3D47E2" w14:textId="4526609A" w:rsidR="00B119CB" w:rsidRPr="00EC5026" w:rsidRDefault="1A3DD996" w:rsidP="00AD1224">
            <w:pPr>
              <w:spacing w:line="259" w:lineRule="auto"/>
              <w:jc w:val="both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Na deliberação 29/2023, solicita</w:t>
            </w:r>
            <w:r w:rsidR="00B61873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-se</w:t>
            </w:r>
            <w:r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a aprovação da participação d</w:t>
            </w:r>
            <w:r w:rsidR="00AD122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as conselheiras</w:t>
            </w:r>
            <w:r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235AA597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ilvya</w:t>
            </w:r>
            <w:r w:rsidR="00AD122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Caprario</w:t>
            </w:r>
            <w:r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515E1D7B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e Rosana </w:t>
            </w:r>
            <w:r w:rsidR="00AD122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Silveira </w:t>
            </w:r>
            <w:r w:rsidR="515E1D7B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no projeto </w:t>
            </w:r>
            <w:proofErr w:type="spellStart"/>
            <w:r w:rsidR="515E1D7B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Arqviva</w:t>
            </w:r>
            <w:proofErr w:type="spellEnd"/>
            <w:r w:rsidR="515E1D7B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em </w:t>
            </w:r>
            <w:r w:rsidR="586CC5BF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Goiânia entre os dias 19 e 21 de outubro de 2023.</w:t>
            </w:r>
          </w:p>
        </w:tc>
      </w:tr>
    </w:tbl>
    <w:p w14:paraId="34A026F4" w14:textId="691C0A2C" w:rsidR="00287106" w:rsidRDefault="00287106" w:rsidP="00C6020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119CB" w:rsidRPr="00A7279D" w14:paraId="57F249ED" w14:textId="77777777" w:rsidTr="7268962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C4AEA" w14:textId="0A34D70D" w:rsidR="00B119CB" w:rsidRPr="00A7279D" w:rsidRDefault="00B119CB" w:rsidP="004313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29A33" w14:textId="3260FAA0" w:rsidR="00B119CB" w:rsidRPr="006D3476" w:rsidRDefault="003935C8" w:rsidP="004313F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ornada ATHIS (AMUREL)</w:t>
            </w:r>
          </w:p>
        </w:tc>
      </w:tr>
      <w:tr w:rsidR="00B119CB" w:rsidRPr="00A7279D" w14:paraId="5F40256A" w14:textId="77777777" w:rsidTr="726896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0AFA2B" w14:textId="77777777" w:rsidR="00B119CB" w:rsidRPr="00A7279D" w:rsidRDefault="00B119CB" w:rsidP="004313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BFAC6" w14:textId="77777777" w:rsidR="00B119CB" w:rsidRPr="00A7279D" w:rsidRDefault="00B119CB" w:rsidP="004313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119CB" w:rsidRPr="00A7279D" w14:paraId="620D5230" w14:textId="77777777" w:rsidTr="726896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84925" w14:textId="77777777" w:rsidR="00B119CB" w:rsidRPr="00A7279D" w:rsidRDefault="00B119CB" w:rsidP="004313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AF105" w14:textId="77777777" w:rsidR="00B119CB" w:rsidRPr="00A7279D" w:rsidRDefault="00B119CB" w:rsidP="004313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119CB" w:rsidRPr="00A7279D" w14:paraId="3F4C42B0" w14:textId="77777777" w:rsidTr="726896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16E191" w14:textId="77777777" w:rsidR="00B119CB" w:rsidRPr="00A7279D" w:rsidRDefault="00B119CB" w:rsidP="004313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B6B29" w14:textId="7AE6BBBB" w:rsidR="00B119CB" w:rsidRPr="00EC5026" w:rsidRDefault="00B61873" w:rsidP="7268962A">
            <w:pPr>
              <w:spacing w:line="259" w:lineRule="auto"/>
              <w:jc w:val="both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A assessoria</w:t>
            </w:r>
            <w:r w:rsidR="2610DB34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informa 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2610DB34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o convite recebido pela AMUREL, localizada em Tubarão</w:t>
            </w:r>
            <w:r w:rsidR="69A529DB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, para realização de Roda de Conversa sobre Estruturação da Política Municipal de Habitação</w:t>
            </w:r>
            <w:r w:rsidR="0819836A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. Ofereceram os dias 9, 10 </w:t>
            </w:r>
            <w:r w:rsidR="2EA97513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ou</w:t>
            </w:r>
            <w:r w:rsidR="0819836A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11 de outubro ou 8, 14 </w:t>
            </w:r>
            <w:r w:rsidR="67E0D079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ou</w:t>
            </w:r>
            <w:r w:rsidR="0819836A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30 de novembro</w:t>
            </w:r>
            <w:r w:rsidR="3245145E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, decidiram pelo dia 30 de novembro de 2023.</w:t>
            </w:r>
          </w:p>
          <w:p w14:paraId="6CD84141" w14:textId="07419390" w:rsidR="00B119CB" w:rsidRPr="00EC5026" w:rsidRDefault="00B61873" w:rsidP="00B61873">
            <w:pPr>
              <w:spacing w:line="259" w:lineRule="auto"/>
              <w:jc w:val="both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Assim, a Deliberação 30/2023</w:t>
            </w:r>
            <w:r w:rsidR="3245145E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aprova a participação dos membros e assessor da CATHIS- CAU/S</w:t>
            </w:r>
            <w:r w:rsidR="10B21D49" w:rsidRPr="7268962A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C na reunião presencial dia 30 de novembro de 2023 no período da tarde.</w:t>
            </w:r>
          </w:p>
        </w:tc>
      </w:tr>
    </w:tbl>
    <w:p w14:paraId="1386E179" w14:textId="77777777" w:rsidR="003367FE" w:rsidRDefault="003367FE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5AC689F3" w14:textId="77777777" w:rsidR="003367FE" w:rsidRDefault="003367FE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3F487822" w14:textId="77777777" w:rsidR="003367FE" w:rsidRDefault="003367FE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56EC2B25" w14:textId="77777777" w:rsidR="003367FE" w:rsidRDefault="003367FE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2188231F" w14:textId="5B3C9E4E" w:rsidR="002E5F23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B433F5">
        <w:rPr>
          <w:rFonts w:ascii="Arial" w:hAnsi="Arial" w:cs="Arial"/>
          <w:bCs/>
          <w:sz w:val="22"/>
          <w:szCs w:val="22"/>
        </w:rPr>
        <w:lastRenderedPageBreak/>
        <w:t>E</w:t>
      </w:r>
      <w:r w:rsidR="00FB1565" w:rsidRPr="00B433F5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B61873">
        <w:rPr>
          <w:rFonts w:ascii="Arial" w:hAnsi="Arial" w:cs="Arial"/>
          <w:bCs/>
          <w:sz w:val="22"/>
          <w:szCs w:val="22"/>
        </w:rPr>
        <w:t>11</w:t>
      </w:r>
      <w:r w:rsidR="00B249EA" w:rsidRPr="00B433F5">
        <w:rPr>
          <w:rFonts w:ascii="Arial" w:hAnsi="Arial" w:cs="Arial"/>
          <w:bCs/>
          <w:sz w:val="22"/>
          <w:szCs w:val="22"/>
        </w:rPr>
        <w:t>ª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B433F5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B433F5">
        <w:rPr>
          <w:rFonts w:ascii="Arial" w:hAnsi="Arial" w:cs="Arial"/>
          <w:bCs/>
          <w:sz w:val="22"/>
          <w:szCs w:val="22"/>
        </w:rPr>
        <w:t>ATHIS</w:t>
      </w:r>
      <w:r w:rsidR="00924ADA" w:rsidRPr="00B433F5">
        <w:rPr>
          <w:rFonts w:ascii="Arial" w:hAnsi="Arial" w:cs="Arial"/>
          <w:bCs/>
          <w:sz w:val="22"/>
          <w:szCs w:val="22"/>
        </w:rPr>
        <w:t>-CAU/SC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433F5">
        <w:rPr>
          <w:rFonts w:ascii="Arial" w:hAnsi="Arial" w:cs="Arial"/>
          <w:bCs/>
          <w:sz w:val="22"/>
          <w:szCs w:val="22"/>
        </w:rPr>
        <w:t>de</w:t>
      </w:r>
      <w:r w:rsidR="00444782">
        <w:rPr>
          <w:rFonts w:ascii="Arial" w:hAnsi="Arial" w:cs="Arial"/>
          <w:bCs/>
          <w:sz w:val="22"/>
          <w:szCs w:val="22"/>
        </w:rPr>
        <w:t xml:space="preserve"> </w:t>
      </w:r>
      <w:r w:rsidR="00B61873">
        <w:rPr>
          <w:rFonts w:ascii="Arial" w:hAnsi="Arial" w:cs="Arial"/>
          <w:bCs/>
          <w:sz w:val="22"/>
          <w:szCs w:val="22"/>
        </w:rPr>
        <w:t>23</w:t>
      </w:r>
      <w:r w:rsidR="00C560FE">
        <w:rPr>
          <w:rFonts w:ascii="Arial" w:hAnsi="Arial" w:cs="Arial"/>
          <w:bCs/>
          <w:sz w:val="22"/>
          <w:szCs w:val="22"/>
        </w:rPr>
        <w:t>/</w:t>
      </w:r>
      <w:r w:rsidR="00B61873">
        <w:rPr>
          <w:rFonts w:ascii="Arial" w:hAnsi="Arial" w:cs="Arial"/>
          <w:bCs/>
          <w:sz w:val="22"/>
          <w:szCs w:val="22"/>
        </w:rPr>
        <w:t>11</w:t>
      </w:r>
      <w:r w:rsidR="00B705B9">
        <w:rPr>
          <w:rFonts w:ascii="Arial" w:hAnsi="Arial" w:cs="Arial"/>
          <w:bCs/>
          <w:sz w:val="22"/>
          <w:szCs w:val="22"/>
        </w:rPr>
        <w:t>/2023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, com os </w:t>
      </w:r>
      <w:r w:rsidR="00B96393">
        <w:rPr>
          <w:rFonts w:ascii="Arial" w:hAnsi="Arial" w:cs="Arial"/>
          <w:bCs/>
          <w:sz w:val="22"/>
          <w:szCs w:val="22"/>
        </w:rPr>
        <w:t xml:space="preserve">votos favoráveis das conselheiras </w:t>
      </w:r>
      <w:bookmarkStart w:id="0" w:name="_GoBack"/>
      <w:bookmarkEnd w:id="0"/>
      <w:proofErr w:type="spellStart"/>
      <w:r w:rsidR="00B96393">
        <w:rPr>
          <w:rFonts w:ascii="Arial" w:hAnsi="Arial" w:cs="Arial"/>
          <w:bCs/>
          <w:sz w:val="22"/>
          <w:szCs w:val="22"/>
        </w:rPr>
        <w:t>Silvya</w:t>
      </w:r>
      <w:proofErr w:type="spellEnd"/>
      <w:r w:rsidR="00B96393">
        <w:rPr>
          <w:rFonts w:ascii="Arial" w:hAnsi="Arial" w:cs="Arial"/>
          <w:bCs/>
          <w:sz w:val="22"/>
          <w:szCs w:val="22"/>
        </w:rPr>
        <w:t xml:space="preserve"> </w:t>
      </w:r>
      <w:r w:rsidR="00B96393" w:rsidRPr="00B96393">
        <w:rPr>
          <w:rFonts w:ascii="Arial" w:hAnsi="Arial" w:cs="Arial"/>
          <w:bCs/>
          <w:sz w:val="22"/>
          <w:szCs w:val="22"/>
        </w:rPr>
        <w:t xml:space="preserve">Helena </w:t>
      </w:r>
      <w:proofErr w:type="spellStart"/>
      <w:r w:rsidR="00B96393" w:rsidRPr="00B96393">
        <w:rPr>
          <w:rFonts w:ascii="Arial" w:hAnsi="Arial" w:cs="Arial"/>
          <w:bCs/>
          <w:sz w:val="22"/>
          <w:szCs w:val="22"/>
        </w:rPr>
        <w:t>Caprario</w:t>
      </w:r>
      <w:proofErr w:type="spellEnd"/>
      <w:r w:rsidR="00B96393" w:rsidRPr="00B96393">
        <w:rPr>
          <w:rFonts w:ascii="Arial" w:hAnsi="Arial" w:cs="Arial"/>
          <w:bCs/>
          <w:sz w:val="22"/>
          <w:szCs w:val="22"/>
        </w:rPr>
        <w:t xml:space="preserve"> e </w:t>
      </w:r>
      <w:r w:rsidR="0087006E" w:rsidRPr="00B96393">
        <w:rPr>
          <w:rFonts w:ascii="Arial" w:hAnsi="Arial" w:cs="Arial"/>
          <w:bCs/>
          <w:sz w:val="22"/>
          <w:szCs w:val="22"/>
        </w:rPr>
        <w:t>Rosana Silveira</w:t>
      </w:r>
      <w:r w:rsidR="005F0F7A" w:rsidRPr="00B96393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B705B9" w:rsidRPr="00B96393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e</w:t>
      </w:r>
      <w:r w:rsidR="00B96393" w:rsidRPr="00B96393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do conselheiro </w:t>
      </w:r>
      <w:r w:rsidR="00B61873" w:rsidRPr="00B96393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Newton Marçal Santos</w:t>
      </w:r>
      <w:r w:rsidR="00D2226F" w:rsidRPr="00B96393">
        <w:rPr>
          <w:rFonts w:ascii="Arial" w:hAnsi="Arial" w:cs="Arial"/>
          <w:bCs/>
          <w:sz w:val="22"/>
          <w:szCs w:val="22"/>
        </w:rPr>
        <w:t>.</w:t>
      </w:r>
    </w:p>
    <w:p w14:paraId="558C9CDC" w14:textId="2FB5662A" w:rsidR="00924ADA" w:rsidRDefault="00FB1565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 xml:space="preserve"> </w:t>
      </w:r>
    </w:p>
    <w:p w14:paraId="5D1D290E" w14:textId="7651660C" w:rsidR="00CE3130" w:rsidRDefault="00CE3130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2BC4DE4F" w14:textId="1FE3DE1C" w:rsidR="00CE3130" w:rsidRDefault="00CE3130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03CC91F2" w14:textId="0FC0C58F" w:rsidR="00CE3130" w:rsidRDefault="00CE3130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7167C06F" w14:textId="77777777" w:rsidR="00CE3130" w:rsidRDefault="00CE3130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4F698FD7" w14:textId="77777777" w:rsidR="00CE3130" w:rsidRPr="00CE3130" w:rsidRDefault="00CE3130" w:rsidP="00CE31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E3130">
        <w:rPr>
          <w:rFonts w:ascii="Arial" w:hAnsi="Arial" w:cs="Arial"/>
          <w:b/>
          <w:bCs/>
          <w:sz w:val="22"/>
          <w:szCs w:val="22"/>
        </w:rPr>
        <w:t xml:space="preserve">Cecília Michelin </w:t>
      </w:r>
      <w:proofErr w:type="spellStart"/>
      <w:r w:rsidRPr="00CE3130">
        <w:rPr>
          <w:rFonts w:ascii="Arial" w:hAnsi="Arial" w:cs="Arial"/>
          <w:b/>
          <w:bCs/>
          <w:sz w:val="22"/>
          <w:szCs w:val="22"/>
        </w:rPr>
        <w:t>Einsfeld</w:t>
      </w:r>
      <w:proofErr w:type="spellEnd"/>
    </w:p>
    <w:p w14:paraId="1FC0149B" w14:textId="77777777" w:rsidR="00CE3130" w:rsidRPr="00CE3130" w:rsidRDefault="00CE3130" w:rsidP="00CE3130">
      <w:pPr>
        <w:jc w:val="center"/>
        <w:rPr>
          <w:rFonts w:ascii="Arial" w:hAnsi="Arial" w:cs="Arial"/>
          <w:bCs/>
          <w:sz w:val="22"/>
          <w:szCs w:val="22"/>
        </w:rPr>
      </w:pPr>
      <w:r w:rsidRPr="00CE3130">
        <w:rPr>
          <w:rFonts w:ascii="Arial" w:hAnsi="Arial" w:cs="Arial"/>
          <w:bCs/>
          <w:sz w:val="22"/>
          <w:szCs w:val="22"/>
        </w:rPr>
        <w:t>Estagiária de Arquitetura e Urbanismo</w:t>
      </w:r>
    </w:p>
    <w:p w14:paraId="60223457" w14:textId="19E68D0A" w:rsidR="00CE3130" w:rsidRDefault="00CE3130" w:rsidP="00CE3130">
      <w:pPr>
        <w:jc w:val="center"/>
        <w:rPr>
          <w:rFonts w:ascii="Arial" w:hAnsi="Arial" w:cs="Arial"/>
          <w:bCs/>
          <w:sz w:val="22"/>
          <w:szCs w:val="22"/>
        </w:rPr>
      </w:pPr>
      <w:r w:rsidRPr="00CE3130">
        <w:rPr>
          <w:rFonts w:ascii="Arial" w:hAnsi="Arial" w:cs="Arial"/>
          <w:bCs/>
          <w:sz w:val="22"/>
          <w:szCs w:val="22"/>
        </w:rPr>
        <w:t>Secretária</w:t>
      </w:r>
    </w:p>
    <w:p w14:paraId="3CBD78B2" w14:textId="073CE0BB" w:rsidR="00CE3130" w:rsidRDefault="00CE3130" w:rsidP="00CE3130">
      <w:pPr>
        <w:jc w:val="center"/>
        <w:rPr>
          <w:rFonts w:ascii="Arial" w:hAnsi="Arial" w:cs="Arial"/>
          <w:bCs/>
          <w:sz w:val="22"/>
          <w:szCs w:val="22"/>
        </w:rPr>
      </w:pPr>
    </w:p>
    <w:p w14:paraId="458622ED" w14:textId="77777777" w:rsidR="00CE3130" w:rsidRPr="00A7279D" w:rsidRDefault="00CE3130" w:rsidP="00CE3130">
      <w:pPr>
        <w:jc w:val="center"/>
        <w:rPr>
          <w:rFonts w:ascii="Arial" w:hAnsi="Arial" w:cs="Arial"/>
          <w:bCs/>
          <w:sz w:val="22"/>
          <w:szCs w:val="22"/>
        </w:rPr>
      </w:pPr>
    </w:p>
    <w:p w14:paraId="6B3A4151" w14:textId="77777777" w:rsidR="00CE3130" w:rsidRPr="00CE3130" w:rsidRDefault="00CE3130" w:rsidP="00CE31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E3130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14:paraId="1F72F646" w14:textId="34E8B4DE" w:rsidR="00924ADA" w:rsidRPr="00CE3130" w:rsidRDefault="00CE3130" w:rsidP="00CE31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E3130">
        <w:rPr>
          <w:rFonts w:ascii="Arial" w:hAnsi="Arial" w:cs="Arial"/>
          <w:b/>
          <w:bCs/>
          <w:sz w:val="22"/>
          <w:szCs w:val="22"/>
        </w:rPr>
        <w:t>INTERESSE SOCIAL DO CAU/SC</w:t>
      </w:r>
    </w:p>
    <w:p w14:paraId="08CE6F91" w14:textId="1CDE9C54"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CDCEAD" w14:textId="397E8EDE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73BAA86" w14:textId="659511AD" w:rsidR="00CE3130" w:rsidRDefault="00CE313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2D4042C" w14:textId="2EDC1A0D" w:rsidR="00CE3130" w:rsidRDefault="00CE313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CE03412" w14:textId="4BAA61CF" w:rsidR="00CE3130" w:rsidRDefault="00CE313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2771EA9" w14:textId="4631A0B4" w:rsidR="00CE3130" w:rsidRDefault="00CE313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EEF83F" w14:textId="73506C5D" w:rsidR="00CE3130" w:rsidRDefault="00CE313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F5A307B" w14:textId="2A578581" w:rsidR="00CE3130" w:rsidRDefault="00CE313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AA96254" w14:textId="5BF020D9" w:rsidR="00CE3130" w:rsidRDefault="00CE313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6291886" w14:textId="58302CB3" w:rsidR="00CE3130" w:rsidRDefault="00CE313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2FAC76" w14:textId="3AFF8FEB" w:rsidR="00CE3130" w:rsidRDefault="00CE313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9410EFF" w14:textId="1BF1D15A" w:rsidR="00CE3130" w:rsidRDefault="00CE313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6F92378" w14:textId="3A55828D" w:rsidR="00CE3130" w:rsidRDefault="00CE313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D7E3BF4" w14:textId="7C215339" w:rsidR="00CE3130" w:rsidRDefault="00CE313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582B37C" w14:textId="76F84073" w:rsidR="00CE3130" w:rsidRDefault="00CE313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CCD72FD" w14:textId="77777777" w:rsidR="00CE3130" w:rsidRPr="00A7279D" w:rsidRDefault="00CE313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B9E253" w14:textId="77777777" w:rsidR="006B08FB" w:rsidRPr="00A7279D" w:rsidRDefault="006B08FB" w:rsidP="00CE3130">
      <w:pPr>
        <w:jc w:val="both"/>
        <w:rPr>
          <w:rFonts w:ascii="Arial" w:hAnsi="Arial" w:cs="Arial"/>
          <w:bCs/>
          <w:sz w:val="22"/>
          <w:szCs w:val="22"/>
        </w:rPr>
      </w:pPr>
    </w:p>
    <w:p w14:paraId="2DE47A40" w14:textId="77777777" w:rsidR="00CE3130" w:rsidRPr="00CE3130" w:rsidRDefault="00CE3130" w:rsidP="00CE3130">
      <w:pPr>
        <w:jc w:val="both"/>
        <w:rPr>
          <w:rFonts w:ascii="Arial" w:hAnsi="Arial" w:cs="Arial"/>
          <w:bCs/>
          <w:sz w:val="22"/>
          <w:szCs w:val="22"/>
        </w:rPr>
      </w:pPr>
      <w:r w:rsidRPr="00CE3130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14:paraId="23DE523C" w14:textId="18C292B1" w:rsidR="006B08FB" w:rsidRDefault="00CE3130" w:rsidP="00CE3130">
      <w:pPr>
        <w:jc w:val="both"/>
        <w:rPr>
          <w:rFonts w:ascii="Arial" w:hAnsi="Arial" w:cs="Arial"/>
          <w:bCs/>
          <w:sz w:val="22"/>
          <w:szCs w:val="22"/>
        </w:rPr>
      </w:pPr>
      <w:r w:rsidRPr="00CE3130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E3130">
        <w:rPr>
          <w:rFonts w:ascii="Arial" w:hAnsi="Arial" w:cs="Arial"/>
          <w:bCs/>
          <w:sz w:val="22"/>
          <w:szCs w:val="22"/>
        </w:rPr>
        <w:t>veracidade das informações prestadas. Publique-se.</w:t>
      </w:r>
      <w:r w:rsidRPr="00CE3130">
        <w:rPr>
          <w:rFonts w:ascii="Arial" w:hAnsi="Arial" w:cs="Arial"/>
          <w:bCs/>
          <w:sz w:val="22"/>
          <w:szCs w:val="22"/>
        </w:rPr>
        <w:cr/>
      </w:r>
    </w:p>
    <w:p w14:paraId="7B82517C" w14:textId="2F8A1FBD" w:rsidR="00CE3130" w:rsidRDefault="00CE3130" w:rsidP="00CE3130">
      <w:pPr>
        <w:jc w:val="both"/>
        <w:rPr>
          <w:rFonts w:ascii="Arial" w:hAnsi="Arial" w:cs="Arial"/>
          <w:bCs/>
          <w:sz w:val="22"/>
          <w:szCs w:val="22"/>
        </w:rPr>
      </w:pPr>
    </w:p>
    <w:p w14:paraId="60F05593" w14:textId="6D7109DE" w:rsidR="00CE3130" w:rsidRDefault="00CE3130" w:rsidP="00CE3130">
      <w:pPr>
        <w:jc w:val="both"/>
        <w:rPr>
          <w:rFonts w:ascii="Arial" w:hAnsi="Arial" w:cs="Arial"/>
          <w:bCs/>
          <w:sz w:val="22"/>
          <w:szCs w:val="22"/>
        </w:rPr>
      </w:pPr>
    </w:p>
    <w:p w14:paraId="24947BEB" w14:textId="77777777" w:rsidR="00CE3130" w:rsidRDefault="00CE3130" w:rsidP="00CE3130">
      <w:pPr>
        <w:jc w:val="both"/>
        <w:rPr>
          <w:rFonts w:ascii="Arial" w:hAnsi="Arial" w:cs="Arial"/>
          <w:bCs/>
          <w:sz w:val="22"/>
          <w:szCs w:val="22"/>
        </w:rPr>
      </w:pPr>
    </w:p>
    <w:p w14:paraId="5CC0E722" w14:textId="77777777" w:rsidR="00CE3130" w:rsidRPr="00A7279D" w:rsidRDefault="00CE3130" w:rsidP="00CE3130">
      <w:pPr>
        <w:jc w:val="both"/>
        <w:rPr>
          <w:rFonts w:ascii="Arial" w:hAnsi="Arial" w:cs="Arial"/>
          <w:bCs/>
          <w:sz w:val="22"/>
          <w:szCs w:val="22"/>
        </w:rPr>
      </w:pPr>
    </w:p>
    <w:p w14:paraId="52E56223" w14:textId="77777777"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7547A01" w14:textId="77777777"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435E113" w14:textId="325A99BD" w:rsidR="00CE3130" w:rsidRPr="00CE3130" w:rsidRDefault="008D67D2" w:rsidP="008D67D2">
      <w:pPr>
        <w:jc w:val="center"/>
        <w:rPr>
          <w:rFonts w:ascii="Arial" w:hAnsi="Arial" w:cs="Arial"/>
          <w:bCs/>
          <w:sz w:val="22"/>
          <w:szCs w:val="22"/>
        </w:rPr>
      </w:pPr>
      <w:r w:rsidRPr="008D67D2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>
        <w:rPr>
          <w:rFonts w:ascii="Arial" w:eastAsiaTheme="minorHAnsi" w:hAnsi="Arial" w:cs="Arial"/>
          <w:b/>
          <w:bCs/>
          <w:sz w:val="22"/>
          <w:szCs w:val="22"/>
        </w:rPr>
        <w:br/>
      </w:r>
      <w:r w:rsidRPr="00CE3130">
        <w:rPr>
          <w:rFonts w:ascii="Arial" w:hAnsi="Arial" w:cs="Arial"/>
          <w:bCs/>
          <w:sz w:val="22"/>
          <w:szCs w:val="22"/>
        </w:rPr>
        <w:t>Secretário dos Órgão</w:t>
      </w:r>
      <w:r w:rsidR="00CE3130">
        <w:rPr>
          <w:rFonts w:ascii="Arial" w:hAnsi="Arial" w:cs="Arial"/>
          <w:bCs/>
          <w:sz w:val="22"/>
          <w:szCs w:val="22"/>
        </w:rPr>
        <w:t>s</w:t>
      </w:r>
      <w:r w:rsidRPr="00CE3130">
        <w:rPr>
          <w:rFonts w:ascii="Arial" w:hAnsi="Arial" w:cs="Arial"/>
          <w:bCs/>
          <w:sz w:val="22"/>
          <w:szCs w:val="22"/>
        </w:rPr>
        <w:t xml:space="preserve"> Colegiados</w:t>
      </w:r>
      <w:r w:rsidR="00875AEC" w:rsidRPr="00CE3130">
        <w:rPr>
          <w:rFonts w:ascii="Arial" w:hAnsi="Arial" w:cs="Arial"/>
          <w:bCs/>
          <w:sz w:val="22"/>
          <w:szCs w:val="22"/>
        </w:rPr>
        <w:t xml:space="preserve"> </w:t>
      </w:r>
    </w:p>
    <w:p w14:paraId="517B643B" w14:textId="52AEBA82" w:rsidR="00A4439F" w:rsidRPr="00CE3130" w:rsidRDefault="00875AEC" w:rsidP="008D67D2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proofErr w:type="gramStart"/>
      <w:r w:rsidRPr="00CE3130">
        <w:rPr>
          <w:rFonts w:ascii="Arial" w:hAnsi="Arial" w:cs="Arial"/>
          <w:bCs/>
          <w:sz w:val="22"/>
          <w:szCs w:val="22"/>
        </w:rPr>
        <w:t>do</w:t>
      </w:r>
      <w:proofErr w:type="gramEnd"/>
      <w:r w:rsidRPr="00CE3130">
        <w:rPr>
          <w:rFonts w:ascii="Arial" w:hAnsi="Arial" w:cs="Arial"/>
          <w:bCs/>
          <w:sz w:val="22"/>
          <w:szCs w:val="22"/>
        </w:rPr>
        <w:t xml:space="preserve"> CAU/SC</w:t>
      </w:r>
    </w:p>
    <w:sectPr w:rsidR="00A4439F" w:rsidRPr="00CE3130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28CD5" w14:textId="77777777" w:rsidR="00166A79" w:rsidRDefault="00166A79">
      <w:r>
        <w:separator/>
      </w:r>
    </w:p>
  </w:endnote>
  <w:endnote w:type="continuationSeparator" w:id="0">
    <w:p w14:paraId="57514407" w14:textId="77777777" w:rsidR="00166A79" w:rsidRDefault="0016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38AA5204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06E12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406E12">
          <w:rPr>
            <w:rFonts w:ascii="Arial" w:hAnsi="Arial" w:cs="Arial"/>
            <w:noProof/>
            <w:sz w:val="18"/>
            <w:szCs w:val="18"/>
          </w:rPr>
          <w:t>4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282E0" w14:textId="77777777" w:rsidR="00166A79" w:rsidRDefault="00166A79">
      <w:r>
        <w:separator/>
      </w:r>
    </w:p>
  </w:footnote>
  <w:footnote w:type="continuationSeparator" w:id="0">
    <w:p w14:paraId="551A0F58" w14:textId="77777777" w:rsidR="00166A79" w:rsidRDefault="0016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RwRflmZiCJ0hW1" int2:id="btm69IQ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42D32"/>
    <w:multiLevelType w:val="multilevel"/>
    <w:tmpl w:val="49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1073"/>
    <w:multiLevelType w:val="multilevel"/>
    <w:tmpl w:val="59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14E04"/>
    <w:multiLevelType w:val="multilevel"/>
    <w:tmpl w:val="5F6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7"/>
  </w:num>
  <w:num w:numId="5">
    <w:abstractNumId w:val="25"/>
  </w:num>
  <w:num w:numId="6">
    <w:abstractNumId w:val="38"/>
  </w:num>
  <w:num w:numId="7">
    <w:abstractNumId w:val="11"/>
  </w:num>
  <w:num w:numId="8">
    <w:abstractNumId w:val="21"/>
  </w:num>
  <w:num w:numId="9">
    <w:abstractNumId w:val="41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6"/>
  </w:num>
  <w:num w:numId="29">
    <w:abstractNumId w:val="17"/>
  </w:num>
  <w:num w:numId="30">
    <w:abstractNumId w:val="18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"/>
  </w:num>
  <w:num w:numId="37">
    <w:abstractNumId w:val="32"/>
  </w:num>
  <w:num w:numId="38">
    <w:abstractNumId w:val="3"/>
  </w:num>
  <w:num w:numId="39">
    <w:abstractNumId w:val="13"/>
  </w:num>
  <w:num w:numId="40">
    <w:abstractNumId w:val="33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1A25"/>
    <w:rsid w:val="0002360D"/>
    <w:rsid w:val="00023E49"/>
    <w:rsid w:val="000242B1"/>
    <w:rsid w:val="0002470F"/>
    <w:rsid w:val="0002491E"/>
    <w:rsid w:val="00024E66"/>
    <w:rsid w:val="000263CA"/>
    <w:rsid w:val="000264CA"/>
    <w:rsid w:val="0002692C"/>
    <w:rsid w:val="00030911"/>
    <w:rsid w:val="00030CE7"/>
    <w:rsid w:val="00031880"/>
    <w:rsid w:val="000319FF"/>
    <w:rsid w:val="00034254"/>
    <w:rsid w:val="000361D7"/>
    <w:rsid w:val="00036917"/>
    <w:rsid w:val="00040616"/>
    <w:rsid w:val="000426C2"/>
    <w:rsid w:val="000451DC"/>
    <w:rsid w:val="00046954"/>
    <w:rsid w:val="00047AB7"/>
    <w:rsid w:val="00052125"/>
    <w:rsid w:val="00052EC9"/>
    <w:rsid w:val="00053E69"/>
    <w:rsid w:val="00053FA1"/>
    <w:rsid w:val="00054581"/>
    <w:rsid w:val="000553AB"/>
    <w:rsid w:val="00055623"/>
    <w:rsid w:val="0005742D"/>
    <w:rsid w:val="00057610"/>
    <w:rsid w:val="000577AB"/>
    <w:rsid w:val="00061FD9"/>
    <w:rsid w:val="0006394C"/>
    <w:rsid w:val="00064F5C"/>
    <w:rsid w:val="00066D9E"/>
    <w:rsid w:val="0007053A"/>
    <w:rsid w:val="000725A8"/>
    <w:rsid w:val="00072600"/>
    <w:rsid w:val="00072637"/>
    <w:rsid w:val="0007289A"/>
    <w:rsid w:val="00074770"/>
    <w:rsid w:val="00074F58"/>
    <w:rsid w:val="000764BC"/>
    <w:rsid w:val="00077E0B"/>
    <w:rsid w:val="00080212"/>
    <w:rsid w:val="0008069F"/>
    <w:rsid w:val="00080CBB"/>
    <w:rsid w:val="00081C33"/>
    <w:rsid w:val="0008286A"/>
    <w:rsid w:val="0008396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F4B"/>
    <w:rsid w:val="00096907"/>
    <w:rsid w:val="00097576"/>
    <w:rsid w:val="000A073E"/>
    <w:rsid w:val="000A0CFB"/>
    <w:rsid w:val="000A1BC9"/>
    <w:rsid w:val="000A3035"/>
    <w:rsid w:val="000A6483"/>
    <w:rsid w:val="000A6944"/>
    <w:rsid w:val="000A6E0F"/>
    <w:rsid w:val="000A75AD"/>
    <w:rsid w:val="000B19B1"/>
    <w:rsid w:val="000B2367"/>
    <w:rsid w:val="000B39CA"/>
    <w:rsid w:val="000B5393"/>
    <w:rsid w:val="000B6C2A"/>
    <w:rsid w:val="000C0120"/>
    <w:rsid w:val="000C27FB"/>
    <w:rsid w:val="000C388F"/>
    <w:rsid w:val="000C4178"/>
    <w:rsid w:val="000C5D27"/>
    <w:rsid w:val="000C694C"/>
    <w:rsid w:val="000C72D7"/>
    <w:rsid w:val="000D10F4"/>
    <w:rsid w:val="000D18AE"/>
    <w:rsid w:val="000D1936"/>
    <w:rsid w:val="000D2118"/>
    <w:rsid w:val="000D216C"/>
    <w:rsid w:val="000D5609"/>
    <w:rsid w:val="000D60DE"/>
    <w:rsid w:val="000D6599"/>
    <w:rsid w:val="000D6FB9"/>
    <w:rsid w:val="000D7304"/>
    <w:rsid w:val="000E0FC2"/>
    <w:rsid w:val="000E2205"/>
    <w:rsid w:val="000E24E6"/>
    <w:rsid w:val="000F0008"/>
    <w:rsid w:val="000F1C88"/>
    <w:rsid w:val="000F32CB"/>
    <w:rsid w:val="00101336"/>
    <w:rsid w:val="00101B9F"/>
    <w:rsid w:val="00102BE2"/>
    <w:rsid w:val="00103D1B"/>
    <w:rsid w:val="0010752C"/>
    <w:rsid w:val="0011020F"/>
    <w:rsid w:val="00110EB3"/>
    <w:rsid w:val="0011160B"/>
    <w:rsid w:val="00115369"/>
    <w:rsid w:val="00115757"/>
    <w:rsid w:val="001215A2"/>
    <w:rsid w:val="001224E4"/>
    <w:rsid w:val="00122AA7"/>
    <w:rsid w:val="0012742D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561"/>
    <w:rsid w:val="00150B42"/>
    <w:rsid w:val="0015322F"/>
    <w:rsid w:val="001536D6"/>
    <w:rsid w:val="0015520C"/>
    <w:rsid w:val="001554CE"/>
    <w:rsid w:val="00156B2E"/>
    <w:rsid w:val="00160902"/>
    <w:rsid w:val="0016201C"/>
    <w:rsid w:val="00162687"/>
    <w:rsid w:val="001633B6"/>
    <w:rsid w:val="00163914"/>
    <w:rsid w:val="00165318"/>
    <w:rsid w:val="00165F42"/>
    <w:rsid w:val="00166A79"/>
    <w:rsid w:val="00166E59"/>
    <w:rsid w:val="001679B1"/>
    <w:rsid w:val="00167D9C"/>
    <w:rsid w:val="00171EE3"/>
    <w:rsid w:val="001730CD"/>
    <w:rsid w:val="00173485"/>
    <w:rsid w:val="00174251"/>
    <w:rsid w:val="00176899"/>
    <w:rsid w:val="00176A22"/>
    <w:rsid w:val="00177391"/>
    <w:rsid w:val="00177BC8"/>
    <w:rsid w:val="00180BEF"/>
    <w:rsid w:val="0018218E"/>
    <w:rsid w:val="0018241A"/>
    <w:rsid w:val="00182EF1"/>
    <w:rsid w:val="00183EFB"/>
    <w:rsid w:val="001849BC"/>
    <w:rsid w:val="00185431"/>
    <w:rsid w:val="001865DE"/>
    <w:rsid w:val="00187ADB"/>
    <w:rsid w:val="00187DE5"/>
    <w:rsid w:val="001923F4"/>
    <w:rsid w:val="00193317"/>
    <w:rsid w:val="00193A3D"/>
    <w:rsid w:val="00195476"/>
    <w:rsid w:val="0019580B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470F"/>
    <w:rsid w:val="001B581C"/>
    <w:rsid w:val="001B61EE"/>
    <w:rsid w:val="001B6635"/>
    <w:rsid w:val="001B7653"/>
    <w:rsid w:val="001B79AB"/>
    <w:rsid w:val="001C02AC"/>
    <w:rsid w:val="001C06BD"/>
    <w:rsid w:val="001C0B81"/>
    <w:rsid w:val="001C2305"/>
    <w:rsid w:val="001C2851"/>
    <w:rsid w:val="001C2970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785"/>
    <w:rsid w:val="00221BD4"/>
    <w:rsid w:val="00223987"/>
    <w:rsid w:val="00225400"/>
    <w:rsid w:val="00226F2E"/>
    <w:rsid w:val="00227C8F"/>
    <w:rsid w:val="0023198F"/>
    <w:rsid w:val="00231EFC"/>
    <w:rsid w:val="00234706"/>
    <w:rsid w:val="002352E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57B26"/>
    <w:rsid w:val="00261A51"/>
    <w:rsid w:val="00261C96"/>
    <w:rsid w:val="00262F88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106"/>
    <w:rsid w:val="00287706"/>
    <w:rsid w:val="00287731"/>
    <w:rsid w:val="00290053"/>
    <w:rsid w:val="002903FC"/>
    <w:rsid w:val="00290714"/>
    <w:rsid w:val="002907F3"/>
    <w:rsid w:val="0029192D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221E"/>
    <w:rsid w:val="002D2C23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5F23"/>
    <w:rsid w:val="002E6811"/>
    <w:rsid w:val="002E68FB"/>
    <w:rsid w:val="002F0EFC"/>
    <w:rsid w:val="002F0FB4"/>
    <w:rsid w:val="002F126D"/>
    <w:rsid w:val="002F1E7A"/>
    <w:rsid w:val="002F49CC"/>
    <w:rsid w:val="002F4E92"/>
    <w:rsid w:val="002F7435"/>
    <w:rsid w:val="003004B5"/>
    <w:rsid w:val="00300790"/>
    <w:rsid w:val="00300C48"/>
    <w:rsid w:val="00303F75"/>
    <w:rsid w:val="0030493F"/>
    <w:rsid w:val="00304CDC"/>
    <w:rsid w:val="00305B18"/>
    <w:rsid w:val="00306085"/>
    <w:rsid w:val="003063C0"/>
    <w:rsid w:val="003076DE"/>
    <w:rsid w:val="003117D0"/>
    <w:rsid w:val="003121C2"/>
    <w:rsid w:val="003140EC"/>
    <w:rsid w:val="00320313"/>
    <w:rsid w:val="00320B9D"/>
    <w:rsid w:val="003231ED"/>
    <w:rsid w:val="00323934"/>
    <w:rsid w:val="00324ECB"/>
    <w:rsid w:val="0032734B"/>
    <w:rsid w:val="00327F2E"/>
    <w:rsid w:val="00330926"/>
    <w:rsid w:val="003312AC"/>
    <w:rsid w:val="00331F6E"/>
    <w:rsid w:val="003320A5"/>
    <w:rsid w:val="00333645"/>
    <w:rsid w:val="003338D2"/>
    <w:rsid w:val="00335DBE"/>
    <w:rsid w:val="00335E2C"/>
    <w:rsid w:val="003367A0"/>
    <w:rsid w:val="003367FE"/>
    <w:rsid w:val="00337003"/>
    <w:rsid w:val="0033723E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592"/>
    <w:rsid w:val="00365731"/>
    <w:rsid w:val="00365FCE"/>
    <w:rsid w:val="00367C23"/>
    <w:rsid w:val="00367C68"/>
    <w:rsid w:val="00370656"/>
    <w:rsid w:val="00370ED1"/>
    <w:rsid w:val="00370F41"/>
    <w:rsid w:val="00372CC0"/>
    <w:rsid w:val="00377071"/>
    <w:rsid w:val="00383575"/>
    <w:rsid w:val="003861C2"/>
    <w:rsid w:val="00386A40"/>
    <w:rsid w:val="00387BDD"/>
    <w:rsid w:val="00391A60"/>
    <w:rsid w:val="00392C7F"/>
    <w:rsid w:val="003935C8"/>
    <w:rsid w:val="00393F41"/>
    <w:rsid w:val="0039522F"/>
    <w:rsid w:val="0039544A"/>
    <w:rsid w:val="00395FF1"/>
    <w:rsid w:val="003A0705"/>
    <w:rsid w:val="003A3E54"/>
    <w:rsid w:val="003A4451"/>
    <w:rsid w:val="003A55D2"/>
    <w:rsid w:val="003A57F6"/>
    <w:rsid w:val="003A6975"/>
    <w:rsid w:val="003A745F"/>
    <w:rsid w:val="003A7D58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CDF"/>
    <w:rsid w:val="003C1FEC"/>
    <w:rsid w:val="003C29F6"/>
    <w:rsid w:val="003C694F"/>
    <w:rsid w:val="003C73AD"/>
    <w:rsid w:val="003D30A6"/>
    <w:rsid w:val="003D33F5"/>
    <w:rsid w:val="003D4B38"/>
    <w:rsid w:val="003D57C5"/>
    <w:rsid w:val="003E075B"/>
    <w:rsid w:val="003E12F9"/>
    <w:rsid w:val="003E2628"/>
    <w:rsid w:val="003E27D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E12"/>
    <w:rsid w:val="00407AE2"/>
    <w:rsid w:val="00411573"/>
    <w:rsid w:val="00412FDE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21D0"/>
    <w:rsid w:val="00433926"/>
    <w:rsid w:val="004353B4"/>
    <w:rsid w:val="004362FE"/>
    <w:rsid w:val="00436843"/>
    <w:rsid w:val="004374AA"/>
    <w:rsid w:val="00442214"/>
    <w:rsid w:val="00443CFD"/>
    <w:rsid w:val="00444782"/>
    <w:rsid w:val="004478FB"/>
    <w:rsid w:val="00450035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4534"/>
    <w:rsid w:val="00465EDF"/>
    <w:rsid w:val="00466006"/>
    <w:rsid w:val="004711BE"/>
    <w:rsid w:val="00472316"/>
    <w:rsid w:val="0047323F"/>
    <w:rsid w:val="00473B0F"/>
    <w:rsid w:val="00481201"/>
    <w:rsid w:val="004818DB"/>
    <w:rsid w:val="004821BE"/>
    <w:rsid w:val="00483B9A"/>
    <w:rsid w:val="00484160"/>
    <w:rsid w:val="0048751F"/>
    <w:rsid w:val="004917E6"/>
    <w:rsid w:val="00491BBA"/>
    <w:rsid w:val="00491DAB"/>
    <w:rsid w:val="004948DC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215F"/>
    <w:rsid w:val="004B2E20"/>
    <w:rsid w:val="004B3153"/>
    <w:rsid w:val="004B4133"/>
    <w:rsid w:val="004B4C9D"/>
    <w:rsid w:val="004C0AF2"/>
    <w:rsid w:val="004C0D49"/>
    <w:rsid w:val="004C16C3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3B0"/>
    <w:rsid w:val="004D753E"/>
    <w:rsid w:val="004E0B7B"/>
    <w:rsid w:val="004E1B13"/>
    <w:rsid w:val="004E311C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4F7B7A"/>
    <w:rsid w:val="0050012B"/>
    <w:rsid w:val="00500A20"/>
    <w:rsid w:val="005011A2"/>
    <w:rsid w:val="00501B5B"/>
    <w:rsid w:val="00502477"/>
    <w:rsid w:val="00503051"/>
    <w:rsid w:val="00504FC7"/>
    <w:rsid w:val="00505A28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4B6B"/>
    <w:rsid w:val="00515C85"/>
    <w:rsid w:val="00516F93"/>
    <w:rsid w:val="005173B0"/>
    <w:rsid w:val="00520766"/>
    <w:rsid w:val="00521215"/>
    <w:rsid w:val="005212DB"/>
    <w:rsid w:val="005212E4"/>
    <w:rsid w:val="00523DF5"/>
    <w:rsid w:val="00524E51"/>
    <w:rsid w:val="005271B5"/>
    <w:rsid w:val="00530C6D"/>
    <w:rsid w:val="005310A6"/>
    <w:rsid w:val="00534329"/>
    <w:rsid w:val="00536609"/>
    <w:rsid w:val="00537330"/>
    <w:rsid w:val="0053785B"/>
    <w:rsid w:val="00540D6A"/>
    <w:rsid w:val="005420D6"/>
    <w:rsid w:val="0054234C"/>
    <w:rsid w:val="00544CD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402"/>
    <w:rsid w:val="00567708"/>
    <w:rsid w:val="00571C6B"/>
    <w:rsid w:val="005722E9"/>
    <w:rsid w:val="005729A5"/>
    <w:rsid w:val="005756B9"/>
    <w:rsid w:val="005759D5"/>
    <w:rsid w:val="005765A2"/>
    <w:rsid w:val="005768E9"/>
    <w:rsid w:val="0057707D"/>
    <w:rsid w:val="00580480"/>
    <w:rsid w:val="00582553"/>
    <w:rsid w:val="00582C74"/>
    <w:rsid w:val="00582C8C"/>
    <w:rsid w:val="005838AC"/>
    <w:rsid w:val="00583916"/>
    <w:rsid w:val="00583BA0"/>
    <w:rsid w:val="0058435C"/>
    <w:rsid w:val="005858A9"/>
    <w:rsid w:val="00585B6F"/>
    <w:rsid w:val="00586317"/>
    <w:rsid w:val="005865CE"/>
    <w:rsid w:val="0058690F"/>
    <w:rsid w:val="00586E38"/>
    <w:rsid w:val="00586FB6"/>
    <w:rsid w:val="005908F6"/>
    <w:rsid w:val="005918E1"/>
    <w:rsid w:val="00591E02"/>
    <w:rsid w:val="00592079"/>
    <w:rsid w:val="00594354"/>
    <w:rsid w:val="005949CD"/>
    <w:rsid w:val="00594E10"/>
    <w:rsid w:val="00595229"/>
    <w:rsid w:val="005A58EE"/>
    <w:rsid w:val="005A6404"/>
    <w:rsid w:val="005A7CD6"/>
    <w:rsid w:val="005A7DA6"/>
    <w:rsid w:val="005B0DDB"/>
    <w:rsid w:val="005B1251"/>
    <w:rsid w:val="005B1574"/>
    <w:rsid w:val="005B1ED1"/>
    <w:rsid w:val="005B23D3"/>
    <w:rsid w:val="005B241A"/>
    <w:rsid w:val="005B328B"/>
    <w:rsid w:val="005B5261"/>
    <w:rsid w:val="005B6BB5"/>
    <w:rsid w:val="005C00C7"/>
    <w:rsid w:val="005C0F7F"/>
    <w:rsid w:val="005C18FA"/>
    <w:rsid w:val="005C1A76"/>
    <w:rsid w:val="005C24B1"/>
    <w:rsid w:val="005C4318"/>
    <w:rsid w:val="005C6689"/>
    <w:rsid w:val="005C7670"/>
    <w:rsid w:val="005D0226"/>
    <w:rsid w:val="005D186B"/>
    <w:rsid w:val="005D19A8"/>
    <w:rsid w:val="005D2A35"/>
    <w:rsid w:val="005D4084"/>
    <w:rsid w:val="005D410F"/>
    <w:rsid w:val="005D5C54"/>
    <w:rsid w:val="005D73A8"/>
    <w:rsid w:val="005D7FC7"/>
    <w:rsid w:val="005E0A7F"/>
    <w:rsid w:val="005E0BCB"/>
    <w:rsid w:val="005E2F8E"/>
    <w:rsid w:val="005E34F6"/>
    <w:rsid w:val="005E6968"/>
    <w:rsid w:val="005E6ABD"/>
    <w:rsid w:val="005E7E07"/>
    <w:rsid w:val="005F0F7A"/>
    <w:rsid w:val="005F10AA"/>
    <w:rsid w:val="005F3EF6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07F21"/>
    <w:rsid w:val="0061081F"/>
    <w:rsid w:val="00610881"/>
    <w:rsid w:val="00614592"/>
    <w:rsid w:val="00614737"/>
    <w:rsid w:val="00614B83"/>
    <w:rsid w:val="00615565"/>
    <w:rsid w:val="00616FEF"/>
    <w:rsid w:val="00617B92"/>
    <w:rsid w:val="00622425"/>
    <w:rsid w:val="006232E5"/>
    <w:rsid w:val="006237D9"/>
    <w:rsid w:val="00623D15"/>
    <w:rsid w:val="006242B0"/>
    <w:rsid w:val="006265A7"/>
    <w:rsid w:val="00630470"/>
    <w:rsid w:val="00630532"/>
    <w:rsid w:val="0063086E"/>
    <w:rsid w:val="00631047"/>
    <w:rsid w:val="0063124F"/>
    <w:rsid w:val="006313E1"/>
    <w:rsid w:val="00631DE4"/>
    <w:rsid w:val="0063470C"/>
    <w:rsid w:val="00635F1E"/>
    <w:rsid w:val="00636AE3"/>
    <w:rsid w:val="00637CAA"/>
    <w:rsid w:val="00640A23"/>
    <w:rsid w:val="0064103F"/>
    <w:rsid w:val="00642C7B"/>
    <w:rsid w:val="00643233"/>
    <w:rsid w:val="00643DDE"/>
    <w:rsid w:val="00643F80"/>
    <w:rsid w:val="00646553"/>
    <w:rsid w:val="00646A19"/>
    <w:rsid w:val="00651970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109"/>
    <w:rsid w:val="00677530"/>
    <w:rsid w:val="006779BB"/>
    <w:rsid w:val="0068017D"/>
    <w:rsid w:val="0068118C"/>
    <w:rsid w:val="00681E2F"/>
    <w:rsid w:val="006859C6"/>
    <w:rsid w:val="00687A2E"/>
    <w:rsid w:val="00687BCE"/>
    <w:rsid w:val="00690139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36D9"/>
    <w:rsid w:val="006A752F"/>
    <w:rsid w:val="006A7980"/>
    <w:rsid w:val="006B08FB"/>
    <w:rsid w:val="006B0DA5"/>
    <w:rsid w:val="006B3D8F"/>
    <w:rsid w:val="006B3E0F"/>
    <w:rsid w:val="006B78C3"/>
    <w:rsid w:val="006B7A18"/>
    <w:rsid w:val="006C026F"/>
    <w:rsid w:val="006C1726"/>
    <w:rsid w:val="006C24BA"/>
    <w:rsid w:val="006C4915"/>
    <w:rsid w:val="006C5021"/>
    <w:rsid w:val="006C5EDB"/>
    <w:rsid w:val="006C68ED"/>
    <w:rsid w:val="006C7760"/>
    <w:rsid w:val="006D02FF"/>
    <w:rsid w:val="006D034B"/>
    <w:rsid w:val="006D1902"/>
    <w:rsid w:val="006D224F"/>
    <w:rsid w:val="006D3476"/>
    <w:rsid w:val="006D6C7D"/>
    <w:rsid w:val="006E14FF"/>
    <w:rsid w:val="006E1C65"/>
    <w:rsid w:val="006E22B1"/>
    <w:rsid w:val="006E232A"/>
    <w:rsid w:val="006E3F4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54"/>
    <w:rsid w:val="006F5E55"/>
    <w:rsid w:val="006F5F1E"/>
    <w:rsid w:val="006F6428"/>
    <w:rsid w:val="006F7DEB"/>
    <w:rsid w:val="006F7F50"/>
    <w:rsid w:val="00700ECC"/>
    <w:rsid w:val="00703732"/>
    <w:rsid w:val="00703C5E"/>
    <w:rsid w:val="00704A43"/>
    <w:rsid w:val="00705559"/>
    <w:rsid w:val="0070571B"/>
    <w:rsid w:val="00705E6D"/>
    <w:rsid w:val="0071119F"/>
    <w:rsid w:val="00711D17"/>
    <w:rsid w:val="00715F7B"/>
    <w:rsid w:val="00715FE9"/>
    <w:rsid w:val="007165B8"/>
    <w:rsid w:val="00720CA4"/>
    <w:rsid w:val="00722A9E"/>
    <w:rsid w:val="00722CA2"/>
    <w:rsid w:val="007256A5"/>
    <w:rsid w:val="0072663B"/>
    <w:rsid w:val="0072740B"/>
    <w:rsid w:val="007277EF"/>
    <w:rsid w:val="00727AA0"/>
    <w:rsid w:val="00730DE9"/>
    <w:rsid w:val="0073221A"/>
    <w:rsid w:val="007332F2"/>
    <w:rsid w:val="00740BE4"/>
    <w:rsid w:val="0074774B"/>
    <w:rsid w:val="00747C6A"/>
    <w:rsid w:val="00752D22"/>
    <w:rsid w:val="00754248"/>
    <w:rsid w:val="00754607"/>
    <w:rsid w:val="00754C25"/>
    <w:rsid w:val="00754C32"/>
    <w:rsid w:val="007557C3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A25"/>
    <w:rsid w:val="00766FF3"/>
    <w:rsid w:val="007674F8"/>
    <w:rsid w:val="00767AA6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87E45"/>
    <w:rsid w:val="0079184A"/>
    <w:rsid w:val="00792A9F"/>
    <w:rsid w:val="00792C0C"/>
    <w:rsid w:val="00793244"/>
    <w:rsid w:val="0079407D"/>
    <w:rsid w:val="007949CD"/>
    <w:rsid w:val="007A02B2"/>
    <w:rsid w:val="007A121F"/>
    <w:rsid w:val="007A199D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3184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C90"/>
    <w:rsid w:val="007D5579"/>
    <w:rsid w:val="007D681F"/>
    <w:rsid w:val="007D6F4D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51C"/>
    <w:rsid w:val="007E7E96"/>
    <w:rsid w:val="007E7EEA"/>
    <w:rsid w:val="007F075B"/>
    <w:rsid w:val="007F1146"/>
    <w:rsid w:val="007F1B0D"/>
    <w:rsid w:val="007F31B6"/>
    <w:rsid w:val="007F32BA"/>
    <w:rsid w:val="007F37E3"/>
    <w:rsid w:val="007F3BAB"/>
    <w:rsid w:val="007F41EF"/>
    <w:rsid w:val="007F4CC7"/>
    <w:rsid w:val="007F54C6"/>
    <w:rsid w:val="007F5B38"/>
    <w:rsid w:val="007F5BB2"/>
    <w:rsid w:val="007F6FEF"/>
    <w:rsid w:val="00800098"/>
    <w:rsid w:val="0080024A"/>
    <w:rsid w:val="00800C9A"/>
    <w:rsid w:val="00801E91"/>
    <w:rsid w:val="00802699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1A7"/>
    <w:rsid w:val="00807442"/>
    <w:rsid w:val="00812A7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6B9C"/>
    <w:rsid w:val="008277FA"/>
    <w:rsid w:val="00830135"/>
    <w:rsid w:val="00832747"/>
    <w:rsid w:val="008330F0"/>
    <w:rsid w:val="00833127"/>
    <w:rsid w:val="008367C3"/>
    <w:rsid w:val="00840078"/>
    <w:rsid w:val="00841DB6"/>
    <w:rsid w:val="008429A0"/>
    <w:rsid w:val="008433B6"/>
    <w:rsid w:val="00843450"/>
    <w:rsid w:val="00843DE7"/>
    <w:rsid w:val="008448DF"/>
    <w:rsid w:val="00845AF6"/>
    <w:rsid w:val="00846485"/>
    <w:rsid w:val="00847220"/>
    <w:rsid w:val="008474EA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67FFB"/>
    <w:rsid w:val="0087006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59DA"/>
    <w:rsid w:val="00886436"/>
    <w:rsid w:val="00886E74"/>
    <w:rsid w:val="00890832"/>
    <w:rsid w:val="00891845"/>
    <w:rsid w:val="00891AB9"/>
    <w:rsid w:val="00891FEE"/>
    <w:rsid w:val="00893D86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5ED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D0CB9"/>
    <w:rsid w:val="008D0CC4"/>
    <w:rsid w:val="008D206D"/>
    <w:rsid w:val="008D2851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29A"/>
    <w:rsid w:val="008E2B2D"/>
    <w:rsid w:val="008E2BF7"/>
    <w:rsid w:val="008E4392"/>
    <w:rsid w:val="008E5270"/>
    <w:rsid w:val="008E5A28"/>
    <w:rsid w:val="008E6BC5"/>
    <w:rsid w:val="008E7C1B"/>
    <w:rsid w:val="008E7C81"/>
    <w:rsid w:val="008F0A89"/>
    <w:rsid w:val="008F2404"/>
    <w:rsid w:val="008F26C3"/>
    <w:rsid w:val="008F2B25"/>
    <w:rsid w:val="008F3E90"/>
    <w:rsid w:val="008F4D5E"/>
    <w:rsid w:val="008F53FD"/>
    <w:rsid w:val="00900A1A"/>
    <w:rsid w:val="00900B26"/>
    <w:rsid w:val="00901588"/>
    <w:rsid w:val="0090306A"/>
    <w:rsid w:val="00904640"/>
    <w:rsid w:val="00905A38"/>
    <w:rsid w:val="00906F63"/>
    <w:rsid w:val="00907741"/>
    <w:rsid w:val="00911F52"/>
    <w:rsid w:val="009124C9"/>
    <w:rsid w:val="00912B49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6DD8"/>
    <w:rsid w:val="00927B8B"/>
    <w:rsid w:val="009302F9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435"/>
    <w:rsid w:val="0097276A"/>
    <w:rsid w:val="00972B0B"/>
    <w:rsid w:val="00972C85"/>
    <w:rsid w:val="00973CAF"/>
    <w:rsid w:val="009742CF"/>
    <w:rsid w:val="0097666F"/>
    <w:rsid w:val="00976878"/>
    <w:rsid w:val="009773EE"/>
    <w:rsid w:val="009778E8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180"/>
    <w:rsid w:val="009A1B98"/>
    <w:rsid w:val="009A229E"/>
    <w:rsid w:val="009A332D"/>
    <w:rsid w:val="009A63C1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29A"/>
    <w:rsid w:val="009D3645"/>
    <w:rsid w:val="009D38F5"/>
    <w:rsid w:val="009D42DE"/>
    <w:rsid w:val="009D5884"/>
    <w:rsid w:val="009D6519"/>
    <w:rsid w:val="009D6B38"/>
    <w:rsid w:val="009D73B5"/>
    <w:rsid w:val="009D7A39"/>
    <w:rsid w:val="009E273F"/>
    <w:rsid w:val="009E2DA2"/>
    <w:rsid w:val="009E5A73"/>
    <w:rsid w:val="009E5D68"/>
    <w:rsid w:val="009E619B"/>
    <w:rsid w:val="009E7309"/>
    <w:rsid w:val="009F0D9D"/>
    <w:rsid w:val="009F11DA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C13"/>
    <w:rsid w:val="00A113CD"/>
    <w:rsid w:val="00A119A5"/>
    <w:rsid w:val="00A11A0A"/>
    <w:rsid w:val="00A132C1"/>
    <w:rsid w:val="00A15346"/>
    <w:rsid w:val="00A16C10"/>
    <w:rsid w:val="00A23136"/>
    <w:rsid w:val="00A233E6"/>
    <w:rsid w:val="00A25107"/>
    <w:rsid w:val="00A25387"/>
    <w:rsid w:val="00A25E43"/>
    <w:rsid w:val="00A26866"/>
    <w:rsid w:val="00A278B9"/>
    <w:rsid w:val="00A279B6"/>
    <w:rsid w:val="00A303E2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F42"/>
    <w:rsid w:val="00A54489"/>
    <w:rsid w:val="00A54525"/>
    <w:rsid w:val="00A54B62"/>
    <w:rsid w:val="00A56A67"/>
    <w:rsid w:val="00A56CEB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A9"/>
    <w:rsid w:val="00A66DF4"/>
    <w:rsid w:val="00A6748C"/>
    <w:rsid w:val="00A701B2"/>
    <w:rsid w:val="00A71B8A"/>
    <w:rsid w:val="00A7279D"/>
    <w:rsid w:val="00A731BE"/>
    <w:rsid w:val="00A7381E"/>
    <w:rsid w:val="00A7398F"/>
    <w:rsid w:val="00A741D1"/>
    <w:rsid w:val="00A74214"/>
    <w:rsid w:val="00A74A07"/>
    <w:rsid w:val="00A74B70"/>
    <w:rsid w:val="00A74E4B"/>
    <w:rsid w:val="00A76F3C"/>
    <w:rsid w:val="00A80FDA"/>
    <w:rsid w:val="00A833ED"/>
    <w:rsid w:val="00A848C6"/>
    <w:rsid w:val="00A87967"/>
    <w:rsid w:val="00A87E32"/>
    <w:rsid w:val="00A91083"/>
    <w:rsid w:val="00A9332A"/>
    <w:rsid w:val="00A93C1C"/>
    <w:rsid w:val="00A93C49"/>
    <w:rsid w:val="00A97508"/>
    <w:rsid w:val="00AA2073"/>
    <w:rsid w:val="00AA26AE"/>
    <w:rsid w:val="00AA2BC1"/>
    <w:rsid w:val="00AA31A8"/>
    <w:rsid w:val="00AA34D4"/>
    <w:rsid w:val="00AA3E69"/>
    <w:rsid w:val="00AA4800"/>
    <w:rsid w:val="00AA4808"/>
    <w:rsid w:val="00AA5D05"/>
    <w:rsid w:val="00AA675B"/>
    <w:rsid w:val="00AB17F1"/>
    <w:rsid w:val="00AB2E3E"/>
    <w:rsid w:val="00AB4360"/>
    <w:rsid w:val="00AB4879"/>
    <w:rsid w:val="00AB5058"/>
    <w:rsid w:val="00AB5908"/>
    <w:rsid w:val="00AB6211"/>
    <w:rsid w:val="00AB662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1224"/>
    <w:rsid w:val="00AD1292"/>
    <w:rsid w:val="00AD2C35"/>
    <w:rsid w:val="00AD3757"/>
    <w:rsid w:val="00AD464C"/>
    <w:rsid w:val="00AD47F0"/>
    <w:rsid w:val="00AD4B94"/>
    <w:rsid w:val="00AD61C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408"/>
    <w:rsid w:val="00AF3F09"/>
    <w:rsid w:val="00AF468B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9CB"/>
    <w:rsid w:val="00B11BF8"/>
    <w:rsid w:val="00B131B3"/>
    <w:rsid w:val="00B1792D"/>
    <w:rsid w:val="00B202E6"/>
    <w:rsid w:val="00B21772"/>
    <w:rsid w:val="00B21B81"/>
    <w:rsid w:val="00B21C2C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1F1"/>
    <w:rsid w:val="00B357F0"/>
    <w:rsid w:val="00B36A47"/>
    <w:rsid w:val="00B37A6D"/>
    <w:rsid w:val="00B40FF3"/>
    <w:rsid w:val="00B4145D"/>
    <w:rsid w:val="00B415A8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1873"/>
    <w:rsid w:val="00B62D1E"/>
    <w:rsid w:val="00B63456"/>
    <w:rsid w:val="00B63A64"/>
    <w:rsid w:val="00B64035"/>
    <w:rsid w:val="00B66BF6"/>
    <w:rsid w:val="00B676E5"/>
    <w:rsid w:val="00B705B9"/>
    <w:rsid w:val="00B7254B"/>
    <w:rsid w:val="00B734A6"/>
    <w:rsid w:val="00B74EDC"/>
    <w:rsid w:val="00B75462"/>
    <w:rsid w:val="00B76319"/>
    <w:rsid w:val="00B82956"/>
    <w:rsid w:val="00B86BDB"/>
    <w:rsid w:val="00B86D94"/>
    <w:rsid w:val="00B86F01"/>
    <w:rsid w:val="00B879F4"/>
    <w:rsid w:val="00B913C5"/>
    <w:rsid w:val="00B92E67"/>
    <w:rsid w:val="00B93431"/>
    <w:rsid w:val="00B93F58"/>
    <w:rsid w:val="00B94AA3"/>
    <w:rsid w:val="00B96393"/>
    <w:rsid w:val="00BA0215"/>
    <w:rsid w:val="00BA2EBA"/>
    <w:rsid w:val="00BA77DA"/>
    <w:rsid w:val="00BB09B5"/>
    <w:rsid w:val="00BB120C"/>
    <w:rsid w:val="00BB17F8"/>
    <w:rsid w:val="00BB1C8B"/>
    <w:rsid w:val="00BB217C"/>
    <w:rsid w:val="00BB3A08"/>
    <w:rsid w:val="00BB3E5B"/>
    <w:rsid w:val="00BB475D"/>
    <w:rsid w:val="00BB5D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CD7"/>
    <w:rsid w:val="00BD49D9"/>
    <w:rsid w:val="00BD49DC"/>
    <w:rsid w:val="00BD6327"/>
    <w:rsid w:val="00BD649D"/>
    <w:rsid w:val="00BE03E2"/>
    <w:rsid w:val="00BE1181"/>
    <w:rsid w:val="00BE1497"/>
    <w:rsid w:val="00BE14D7"/>
    <w:rsid w:val="00BE1F0E"/>
    <w:rsid w:val="00BE347D"/>
    <w:rsid w:val="00BE399B"/>
    <w:rsid w:val="00BE3E35"/>
    <w:rsid w:val="00BE416F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8CB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6A9"/>
    <w:rsid w:val="00C13B8B"/>
    <w:rsid w:val="00C143F2"/>
    <w:rsid w:val="00C20A23"/>
    <w:rsid w:val="00C20F78"/>
    <w:rsid w:val="00C21052"/>
    <w:rsid w:val="00C2273D"/>
    <w:rsid w:val="00C22E82"/>
    <w:rsid w:val="00C23625"/>
    <w:rsid w:val="00C24B6A"/>
    <w:rsid w:val="00C25AA7"/>
    <w:rsid w:val="00C3042F"/>
    <w:rsid w:val="00C309BA"/>
    <w:rsid w:val="00C33F46"/>
    <w:rsid w:val="00C35488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2A34"/>
    <w:rsid w:val="00C43DB7"/>
    <w:rsid w:val="00C44D95"/>
    <w:rsid w:val="00C45D60"/>
    <w:rsid w:val="00C46602"/>
    <w:rsid w:val="00C467E9"/>
    <w:rsid w:val="00C46AA8"/>
    <w:rsid w:val="00C47BAE"/>
    <w:rsid w:val="00C50AE5"/>
    <w:rsid w:val="00C50DDC"/>
    <w:rsid w:val="00C50E3E"/>
    <w:rsid w:val="00C514E6"/>
    <w:rsid w:val="00C5201D"/>
    <w:rsid w:val="00C5221B"/>
    <w:rsid w:val="00C53C23"/>
    <w:rsid w:val="00C54262"/>
    <w:rsid w:val="00C54702"/>
    <w:rsid w:val="00C560FE"/>
    <w:rsid w:val="00C56F2D"/>
    <w:rsid w:val="00C57C42"/>
    <w:rsid w:val="00C6020A"/>
    <w:rsid w:val="00C611FB"/>
    <w:rsid w:val="00C636FC"/>
    <w:rsid w:val="00C648C3"/>
    <w:rsid w:val="00C652A9"/>
    <w:rsid w:val="00C67B26"/>
    <w:rsid w:val="00C71BFB"/>
    <w:rsid w:val="00C729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140"/>
    <w:rsid w:val="00C87D83"/>
    <w:rsid w:val="00C91528"/>
    <w:rsid w:val="00C91FCE"/>
    <w:rsid w:val="00C94A6D"/>
    <w:rsid w:val="00C95426"/>
    <w:rsid w:val="00C95C5E"/>
    <w:rsid w:val="00C9623B"/>
    <w:rsid w:val="00C9643E"/>
    <w:rsid w:val="00CA126D"/>
    <w:rsid w:val="00CA29B7"/>
    <w:rsid w:val="00CA3D3F"/>
    <w:rsid w:val="00CA3F98"/>
    <w:rsid w:val="00CA44EF"/>
    <w:rsid w:val="00CA4799"/>
    <w:rsid w:val="00CA4FDF"/>
    <w:rsid w:val="00CA54D2"/>
    <w:rsid w:val="00CA5BA1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7AC"/>
    <w:rsid w:val="00CE2912"/>
    <w:rsid w:val="00CE3130"/>
    <w:rsid w:val="00CE6095"/>
    <w:rsid w:val="00CE6AA8"/>
    <w:rsid w:val="00CF015F"/>
    <w:rsid w:val="00CF0602"/>
    <w:rsid w:val="00CF0666"/>
    <w:rsid w:val="00CF0DF2"/>
    <w:rsid w:val="00CF1764"/>
    <w:rsid w:val="00CF321A"/>
    <w:rsid w:val="00CF35A9"/>
    <w:rsid w:val="00CF446C"/>
    <w:rsid w:val="00CF46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894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30159"/>
    <w:rsid w:val="00D326D3"/>
    <w:rsid w:val="00D34E8B"/>
    <w:rsid w:val="00D35F6E"/>
    <w:rsid w:val="00D36E05"/>
    <w:rsid w:val="00D406DB"/>
    <w:rsid w:val="00D408F4"/>
    <w:rsid w:val="00D42257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093D"/>
    <w:rsid w:val="00D51291"/>
    <w:rsid w:val="00D51A7D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3E39"/>
    <w:rsid w:val="00D84960"/>
    <w:rsid w:val="00D87040"/>
    <w:rsid w:val="00D87ADE"/>
    <w:rsid w:val="00D931CD"/>
    <w:rsid w:val="00D9358B"/>
    <w:rsid w:val="00D93DD0"/>
    <w:rsid w:val="00D954E7"/>
    <w:rsid w:val="00D95C52"/>
    <w:rsid w:val="00D95E59"/>
    <w:rsid w:val="00D97EDA"/>
    <w:rsid w:val="00DA03A6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AFC0E"/>
    <w:rsid w:val="00DB09B1"/>
    <w:rsid w:val="00DB1D02"/>
    <w:rsid w:val="00DB2FC5"/>
    <w:rsid w:val="00DB316A"/>
    <w:rsid w:val="00DB5A37"/>
    <w:rsid w:val="00DB5C17"/>
    <w:rsid w:val="00DC1624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31B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2DE"/>
    <w:rsid w:val="00E0157B"/>
    <w:rsid w:val="00E027A7"/>
    <w:rsid w:val="00E03492"/>
    <w:rsid w:val="00E0353A"/>
    <w:rsid w:val="00E039FC"/>
    <w:rsid w:val="00E04082"/>
    <w:rsid w:val="00E045F3"/>
    <w:rsid w:val="00E04FBA"/>
    <w:rsid w:val="00E05C7E"/>
    <w:rsid w:val="00E07B2A"/>
    <w:rsid w:val="00E10559"/>
    <w:rsid w:val="00E10E38"/>
    <w:rsid w:val="00E11392"/>
    <w:rsid w:val="00E11708"/>
    <w:rsid w:val="00E1177C"/>
    <w:rsid w:val="00E123F4"/>
    <w:rsid w:val="00E12A31"/>
    <w:rsid w:val="00E130C8"/>
    <w:rsid w:val="00E13FF5"/>
    <w:rsid w:val="00E15269"/>
    <w:rsid w:val="00E16179"/>
    <w:rsid w:val="00E16582"/>
    <w:rsid w:val="00E16F41"/>
    <w:rsid w:val="00E21553"/>
    <w:rsid w:val="00E218A1"/>
    <w:rsid w:val="00E2383D"/>
    <w:rsid w:val="00E239DF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7FC"/>
    <w:rsid w:val="00E43993"/>
    <w:rsid w:val="00E454E9"/>
    <w:rsid w:val="00E47E5F"/>
    <w:rsid w:val="00E50F29"/>
    <w:rsid w:val="00E51A28"/>
    <w:rsid w:val="00E51BC5"/>
    <w:rsid w:val="00E524CD"/>
    <w:rsid w:val="00E5254A"/>
    <w:rsid w:val="00E52752"/>
    <w:rsid w:val="00E53CA8"/>
    <w:rsid w:val="00E54886"/>
    <w:rsid w:val="00E555E8"/>
    <w:rsid w:val="00E5642E"/>
    <w:rsid w:val="00E60F01"/>
    <w:rsid w:val="00E6192D"/>
    <w:rsid w:val="00E62383"/>
    <w:rsid w:val="00E625A5"/>
    <w:rsid w:val="00E63C97"/>
    <w:rsid w:val="00E66239"/>
    <w:rsid w:val="00E6647F"/>
    <w:rsid w:val="00E677E6"/>
    <w:rsid w:val="00E67B98"/>
    <w:rsid w:val="00E7046C"/>
    <w:rsid w:val="00E70875"/>
    <w:rsid w:val="00E7130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3DFC"/>
    <w:rsid w:val="00E94917"/>
    <w:rsid w:val="00E96F7B"/>
    <w:rsid w:val="00E97098"/>
    <w:rsid w:val="00E97CCC"/>
    <w:rsid w:val="00EA0B78"/>
    <w:rsid w:val="00EA19A3"/>
    <w:rsid w:val="00EA1B1A"/>
    <w:rsid w:val="00EA4111"/>
    <w:rsid w:val="00EA46B0"/>
    <w:rsid w:val="00EA5FDA"/>
    <w:rsid w:val="00EA7C5C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5026"/>
    <w:rsid w:val="00EC593B"/>
    <w:rsid w:val="00EC5E83"/>
    <w:rsid w:val="00EC6E71"/>
    <w:rsid w:val="00ED0387"/>
    <w:rsid w:val="00ED0BFB"/>
    <w:rsid w:val="00ED0E8A"/>
    <w:rsid w:val="00ED1833"/>
    <w:rsid w:val="00ED39D1"/>
    <w:rsid w:val="00ED3D4A"/>
    <w:rsid w:val="00EE2060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A93"/>
    <w:rsid w:val="00F00BB7"/>
    <w:rsid w:val="00F02BF9"/>
    <w:rsid w:val="00F04D0C"/>
    <w:rsid w:val="00F059C3"/>
    <w:rsid w:val="00F0657F"/>
    <w:rsid w:val="00F0787B"/>
    <w:rsid w:val="00F07E7A"/>
    <w:rsid w:val="00F113C6"/>
    <w:rsid w:val="00F147C6"/>
    <w:rsid w:val="00F16F14"/>
    <w:rsid w:val="00F17BEF"/>
    <w:rsid w:val="00F200DA"/>
    <w:rsid w:val="00F203D0"/>
    <w:rsid w:val="00F2048A"/>
    <w:rsid w:val="00F21081"/>
    <w:rsid w:val="00F21168"/>
    <w:rsid w:val="00F2172B"/>
    <w:rsid w:val="00F21BB0"/>
    <w:rsid w:val="00F2221C"/>
    <w:rsid w:val="00F24775"/>
    <w:rsid w:val="00F258C6"/>
    <w:rsid w:val="00F25F5C"/>
    <w:rsid w:val="00F26D29"/>
    <w:rsid w:val="00F26D87"/>
    <w:rsid w:val="00F273FC"/>
    <w:rsid w:val="00F30723"/>
    <w:rsid w:val="00F311B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FB9"/>
    <w:rsid w:val="00F37723"/>
    <w:rsid w:val="00F3789D"/>
    <w:rsid w:val="00F37B23"/>
    <w:rsid w:val="00F4076D"/>
    <w:rsid w:val="00F413B7"/>
    <w:rsid w:val="00F4206F"/>
    <w:rsid w:val="00F444B4"/>
    <w:rsid w:val="00F45C2C"/>
    <w:rsid w:val="00F47808"/>
    <w:rsid w:val="00F503C3"/>
    <w:rsid w:val="00F5119C"/>
    <w:rsid w:val="00F52F40"/>
    <w:rsid w:val="00F53359"/>
    <w:rsid w:val="00F5447D"/>
    <w:rsid w:val="00F545BB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0DDB"/>
    <w:rsid w:val="00F726C6"/>
    <w:rsid w:val="00F740F4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117B"/>
    <w:rsid w:val="00F93117"/>
    <w:rsid w:val="00F941DC"/>
    <w:rsid w:val="00F95F03"/>
    <w:rsid w:val="00F97FD9"/>
    <w:rsid w:val="00FA0CD7"/>
    <w:rsid w:val="00FA1B40"/>
    <w:rsid w:val="00FA2409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B0324"/>
    <w:rsid w:val="00FB073F"/>
    <w:rsid w:val="00FB12CA"/>
    <w:rsid w:val="00FB1565"/>
    <w:rsid w:val="00FB2040"/>
    <w:rsid w:val="00FB294D"/>
    <w:rsid w:val="00FB70C1"/>
    <w:rsid w:val="00FB7795"/>
    <w:rsid w:val="00FC0D8F"/>
    <w:rsid w:val="00FC1BAE"/>
    <w:rsid w:val="00FC1C55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  <w:rsid w:val="017DC2EE"/>
    <w:rsid w:val="026FF14F"/>
    <w:rsid w:val="047B786D"/>
    <w:rsid w:val="0819836A"/>
    <w:rsid w:val="085B9EE4"/>
    <w:rsid w:val="09C69608"/>
    <w:rsid w:val="0DDF0AFB"/>
    <w:rsid w:val="0DFA7A52"/>
    <w:rsid w:val="0E791112"/>
    <w:rsid w:val="0EF59C63"/>
    <w:rsid w:val="10623AC7"/>
    <w:rsid w:val="10B21D49"/>
    <w:rsid w:val="10F90D5E"/>
    <w:rsid w:val="127C5EA7"/>
    <w:rsid w:val="136F7855"/>
    <w:rsid w:val="18FD4423"/>
    <w:rsid w:val="1A3DD996"/>
    <w:rsid w:val="1ABFD4FD"/>
    <w:rsid w:val="1C5BA55E"/>
    <w:rsid w:val="1DD79066"/>
    <w:rsid w:val="1FAC6E7D"/>
    <w:rsid w:val="21E9CBBE"/>
    <w:rsid w:val="22F24440"/>
    <w:rsid w:val="22F33F8A"/>
    <w:rsid w:val="235AA597"/>
    <w:rsid w:val="23E2712C"/>
    <w:rsid w:val="25C0C04D"/>
    <w:rsid w:val="2610DB34"/>
    <w:rsid w:val="26BD3CE1"/>
    <w:rsid w:val="27BB5F8B"/>
    <w:rsid w:val="281BB240"/>
    <w:rsid w:val="28677B56"/>
    <w:rsid w:val="2AA4D897"/>
    <w:rsid w:val="2BE99C01"/>
    <w:rsid w:val="2C777198"/>
    <w:rsid w:val="2C79B6AE"/>
    <w:rsid w:val="2CDF3186"/>
    <w:rsid w:val="2D2C7E65"/>
    <w:rsid w:val="2E0718FB"/>
    <w:rsid w:val="2E337C0B"/>
    <w:rsid w:val="2EA97513"/>
    <w:rsid w:val="2EC173A6"/>
    <w:rsid w:val="2EE17723"/>
    <w:rsid w:val="2EE5DF3B"/>
    <w:rsid w:val="2F6D8F71"/>
    <w:rsid w:val="2FA2E95C"/>
    <w:rsid w:val="31D99317"/>
    <w:rsid w:val="3245145E"/>
    <w:rsid w:val="327A017A"/>
    <w:rsid w:val="3394E4C9"/>
    <w:rsid w:val="33A411E1"/>
    <w:rsid w:val="33D4CD9F"/>
    <w:rsid w:val="3592AE02"/>
    <w:rsid w:val="367C3BAF"/>
    <w:rsid w:val="370C6E61"/>
    <w:rsid w:val="386F310C"/>
    <w:rsid w:val="392191E2"/>
    <w:rsid w:val="3980925E"/>
    <w:rsid w:val="3DCEBA7D"/>
    <w:rsid w:val="3E9BC7C4"/>
    <w:rsid w:val="405EDAF3"/>
    <w:rsid w:val="422D491C"/>
    <w:rsid w:val="42A34224"/>
    <w:rsid w:val="44F8B13E"/>
    <w:rsid w:val="461713D3"/>
    <w:rsid w:val="48A582B5"/>
    <w:rsid w:val="494EB495"/>
    <w:rsid w:val="4BB4DACD"/>
    <w:rsid w:val="4BE4C877"/>
    <w:rsid w:val="4E2C856F"/>
    <w:rsid w:val="4F0C1919"/>
    <w:rsid w:val="4F15C4B0"/>
    <w:rsid w:val="5058CF73"/>
    <w:rsid w:val="510AB81F"/>
    <w:rsid w:val="515E1D7B"/>
    <w:rsid w:val="523847BE"/>
    <w:rsid w:val="52634C94"/>
    <w:rsid w:val="530EBF38"/>
    <w:rsid w:val="55529D07"/>
    <w:rsid w:val="562D379D"/>
    <w:rsid w:val="584CD2DF"/>
    <w:rsid w:val="586CC5BF"/>
    <w:rsid w:val="5A34038A"/>
    <w:rsid w:val="5B3A4EE8"/>
    <w:rsid w:val="5BFAEC41"/>
    <w:rsid w:val="5CA466A7"/>
    <w:rsid w:val="5FED4240"/>
    <w:rsid w:val="60C7DCD6"/>
    <w:rsid w:val="64970898"/>
    <w:rsid w:val="64B9D843"/>
    <w:rsid w:val="651B3ABA"/>
    <w:rsid w:val="659B4DF9"/>
    <w:rsid w:val="664B48ED"/>
    <w:rsid w:val="6655A8A4"/>
    <w:rsid w:val="669CDA7F"/>
    <w:rsid w:val="66DFD4C7"/>
    <w:rsid w:val="67B8CF57"/>
    <w:rsid w:val="67E0D079"/>
    <w:rsid w:val="6982E9AF"/>
    <w:rsid w:val="69A529DB"/>
    <w:rsid w:val="6E565AD2"/>
    <w:rsid w:val="6E877B02"/>
    <w:rsid w:val="6F4DD944"/>
    <w:rsid w:val="709A38A1"/>
    <w:rsid w:val="70D8D2E0"/>
    <w:rsid w:val="71B89B36"/>
    <w:rsid w:val="724E7693"/>
    <w:rsid w:val="7268962A"/>
    <w:rsid w:val="75D4B11B"/>
    <w:rsid w:val="77AA2EF4"/>
    <w:rsid w:val="79215BE2"/>
    <w:rsid w:val="7A44A22E"/>
    <w:rsid w:val="7A6B97E9"/>
    <w:rsid w:val="7A6BBA89"/>
    <w:rsid w:val="7A84E2E6"/>
    <w:rsid w:val="7EA58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2155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303E2"/>
  </w:style>
  <w:style w:type="character" w:customStyle="1" w:styleId="eop">
    <w:name w:val="eop"/>
    <w:basedOn w:val="Fontepargpadro"/>
    <w:rsid w:val="00A3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7733b997b96e42a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BD4B-D583-468E-9BD9-E1E4264F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48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5</cp:revision>
  <cp:lastPrinted>2023-11-27T20:46:00Z</cp:lastPrinted>
  <dcterms:created xsi:type="dcterms:W3CDTF">2023-10-26T13:28:00Z</dcterms:created>
  <dcterms:modified xsi:type="dcterms:W3CDTF">2023-11-27T20:46:00Z</dcterms:modified>
</cp:coreProperties>
</file>